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3267" w14:textId="369614E3" w:rsidR="00255BB2" w:rsidRDefault="00255BB2" w:rsidP="004E5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30F456" wp14:editId="1FB4FD34">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010C64E0" w14:textId="77777777" w:rsidR="00255BB2" w:rsidRDefault="00255BB2" w:rsidP="00255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5386957A" w14:textId="77777777" w:rsidR="00255BB2" w:rsidRDefault="00255BB2" w:rsidP="00255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14:paraId="6D215AB0" w14:textId="77777777" w:rsidR="00255BB2" w:rsidRDefault="00255BB2" w:rsidP="00255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лтайский район</w:t>
      </w:r>
    </w:p>
    <w:p w14:paraId="33A0F06C" w14:textId="77777777" w:rsidR="00255BB2" w:rsidRDefault="00255BB2" w:rsidP="00255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вет депутатов Краснопольского сельсовета</w:t>
      </w:r>
    </w:p>
    <w:p w14:paraId="40343B06" w14:textId="77777777" w:rsidR="00255BB2" w:rsidRDefault="00255BB2" w:rsidP="00255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лтайского района Республики Хакасия</w:t>
      </w:r>
    </w:p>
    <w:p w14:paraId="2EC91C37" w14:textId="77777777" w:rsidR="00255BB2" w:rsidRDefault="00255BB2" w:rsidP="00255BB2">
      <w:pPr>
        <w:spacing w:after="0" w:line="240" w:lineRule="auto"/>
        <w:jc w:val="center"/>
        <w:rPr>
          <w:rFonts w:ascii="Times New Roman" w:hAnsi="Times New Roman" w:cs="Times New Roman"/>
          <w:sz w:val="26"/>
          <w:szCs w:val="26"/>
          <w:lang w:eastAsia="ar-SA"/>
        </w:rPr>
      </w:pPr>
    </w:p>
    <w:p w14:paraId="744C24F2" w14:textId="77777777" w:rsidR="00255BB2" w:rsidRDefault="00255BB2" w:rsidP="00255BB2">
      <w:pPr>
        <w:spacing w:after="0" w:line="240" w:lineRule="auto"/>
        <w:jc w:val="center"/>
        <w:rPr>
          <w:rFonts w:ascii="Times New Roman" w:hAnsi="Times New Roman" w:cs="Times New Roman"/>
          <w:sz w:val="26"/>
          <w:szCs w:val="26"/>
          <w:lang w:eastAsia="ar-SA"/>
        </w:rPr>
      </w:pPr>
    </w:p>
    <w:p w14:paraId="2832563F" w14:textId="77777777" w:rsidR="00255BB2" w:rsidRDefault="00255BB2" w:rsidP="00255BB2">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РЕШЕНИЕ</w:t>
      </w:r>
    </w:p>
    <w:p w14:paraId="2E236BF4" w14:textId="77777777" w:rsidR="00255BB2" w:rsidRDefault="00255BB2" w:rsidP="00255BB2">
      <w:pPr>
        <w:spacing w:after="0" w:line="240" w:lineRule="auto"/>
        <w:jc w:val="center"/>
        <w:rPr>
          <w:rFonts w:ascii="Times New Roman" w:hAnsi="Times New Roman" w:cs="Times New Roman"/>
          <w:sz w:val="26"/>
          <w:szCs w:val="26"/>
          <w:lang w:eastAsia="ar-SA"/>
        </w:rPr>
      </w:pPr>
    </w:p>
    <w:p w14:paraId="1FF14AE8" w14:textId="02F7EFAB" w:rsidR="00255BB2" w:rsidRDefault="00255BB2" w:rsidP="00255BB2">
      <w:pPr>
        <w:spacing w:after="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0</w:t>
      </w:r>
      <w:r w:rsidR="004E5515">
        <w:rPr>
          <w:rFonts w:ascii="Times New Roman" w:hAnsi="Times New Roman" w:cs="Times New Roman"/>
          <w:sz w:val="26"/>
          <w:szCs w:val="26"/>
          <w:lang w:eastAsia="ar-SA"/>
        </w:rPr>
        <w:t>7</w:t>
      </w:r>
      <w:r>
        <w:rPr>
          <w:rFonts w:ascii="Times New Roman" w:hAnsi="Times New Roman" w:cs="Times New Roman"/>
          <w:sz w:val="26"/>
          <w:szCs w:val="26"/>
          <w:lang w:eastAsia="ar-SA"/>
        </w:rPr>
        <w:t>.11.2025</w:t>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t xml:space="preserve">                         </w:t>
      </w:r>
      <w:r>
        <w:rPr>
          <w:rFonts w:ascii="Times New Roman" w:hAnsi="Times New Roman" w:cs="Times New Roman"/>
          <w:sz w:val="26"/>
          <w:szCs w:val="26"/>
          <w:lang w:eastAsia="ar-SA"/>
        </w:rPr>
        <w:tab/>
      </w:r>
      <w:r>
        <w:rPr>
          <w:rFonts w:ascii="Times New Roman" w:hAnsi="Times New Roman" w:cs="Times New Roman"/>
          <w:sz w:val="26"/>
          <w:szCs w:val="26"/>
          <w:lang w:eastAsia="ar-SA"/>
        </w:rPr>
        <w:tab/>
        <w:t xml:space="preserve">            </w:t>
      </w:r>
      <w:r>
        <w:rPr>
          <w:rFonts w:ascii="Times New Roman" w:hAnsi="Times New Roman" w:cs="Times New Roman"/>
          <w:sz w:val="26"/>
          <w:szCs w:val="26"/>
          <w:lang w:eastAsia="ar-SA"/>
        </w:rPr>
        <w:tab/>
        <w:t xml:space="preserve">              № </w:t>
      </w:r>
      <w:r w:rsidR="004E5515">
        <w:rPr>
          <w:rFonts w:ascii="Times New Roman" w:hAnsi="Times New Roman" w:cs="Times New Roman"/>
          <w:sz w:val="26"/>
          <w:szCs w:val="26"/>
          <w:lang w:eastAsia="ar-SA"/>
        </w:rPr>
        <w:t>11</w:t>
      </w:r>
    </w:p>
    <w:p w14:paraId="06D362E7" w14:textId="77777777" w:rsidR="00255BB2" w:rsidRDefault="00255BB2" w:rsidP="00255BB2">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с. Краснополье</w:t>
      </w:r>
    </w:p>
    <w:p w14:paraId="7685E95E" w14:textId="77777777" w:rsidR="00255BB2" w:rsidRDefault="00255BB2" w:rsidP="00255BB2">
      <w:pPr>
        <w:spacing w:after="0" w:line="240" w:lineRule="auto"/>
        <w:rPr>
          <w:rFonts w:ascii="Times New Roman" w:hAnsi="Times New Roman" w:cs="Times New Roman"/>
          <w:sz w:val="26"/>
          <w:szCs w:val="26"/>
        </w:rPr>
      </w:pPr>
    </w:p>
    <w:p w14:paraId="0A56B6DC" w14:textId="77777777" w:rsidR="00255BB2" w:rsidRDefault="00255BB2" w:rsidP="00255BB2">
      <w:pPr>
        <w:spacing w:after="0" w:line="240" w:lineRule="auto"/>
        <w:ind w:right="4111"/>
        <w:jc w:val="both"/>
        <w:rPr>
          <w:rFonts w:ascii="Times New Roman" w:hAnsi="Times New Roman" w:cs="Times New Roman"/>
          <w:sz w:val="26"/>
          <w:szCs w:val="26"/>
        </w:rPr>
      </w:pPr>
      <w:r>
        <w:rPr>
          <w:rFonts w:ascii="Times New Roman" w:hAnsi="Times New Roman" w:cs="Times New Roman"/>
          <w:sz w:val="26"/>
          <w:szCs w:val="26"/>
        </w:rPr>
        <w:t>О проекте решения Совета депутатов Краснопольского сельсовета Алтайского района Республики Хакасия «Об утверждении Устава сельского поселения Краснопольский сельсовет Алтайского муниципального района Республики Хакасия»</w:t>
      </w:r>
    </w:p>
    <w:p w14:paraId="3BB1C534" w14:textId="77777777" w:rsidR="00255BB2" w:rsidRDefault="00255BB2" w:rsidP="00255BB2">
      <w:pPr>
        <w:spacing w:after="0" w:line="240" w:lineRule="auto"/>
        <w:jc w:val="both"/>
        <w:rPr>
          <w:rFonts w:ascii="Times New Roman" w:hAnsi="Times New Roman" w:cs="Times New Roman"/>
          <w:sz w:val="26"/>
          <w:szCs w:val="26"/>
        </w:rPr>
      </w:pPr>
    </w:p>
    <w:p w14:paraId="2DE726F8" w14:textId="77777777" w:rsidR="00255BB2" w:rsidRDefault="00255BB2" w:rsidP="00255BB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раснопольского сельсовета Алтайского муниципального района Республики Хакасия, Совет депутатов Краснопольского сельсовета Алтайского района Республики Хакасия</w:t>
      </w:r>
    </w:p>
    <w:p w14:paraId="17CED216" w14:textId="77777777" w:rsidR="00255BB2" w:rsidRDefault="00255BB2" w:rsidP="00255BB2">
      <w:pPr>
        <w:spacing w:after="0" w:line="240" w:lineRule="auto"/>
        <w:ind w:firstLine="709"/>
        <w:jc w:val="both"/>
        <w:rPr>
          <w:rFonts w:ascii="Times New Roman" w:hAnsi="Times New Roman" w:cs="Times New Roman"/>
          <w:sz w:val="26"/>
          <w:szCs w:val="26"/>
        </w:rPr>
      </w:pPr>
    </w:p>
    <w:p w14:paraId="745E4F3C" w14:textId="77777777" w:rsidR="00255BB2" w:rsidRDefault="00255BB2" w:rsidP="00255BB2">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РЕШИЛ:</w:t>
      </w:r>
    </w:p>
    <w:p w14:paraId="6112A84E" w14:textId="77777777" w:rsidR="00255BB2" w:rsidRDefault="00255BB2" w:rsidP="00255BB2">
      <w:pPr>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sz w:val="26"/>
          <w:szCs w:val="26"/>
        </w:rPr>
        <w:t xml:space="preserve">  Проект решения Совета депутатов Краснопольского сельсовета «Об утверждении Устава сельского поселения Краснопольский сельсовет Алтайского муниципального района Республики Хакасия» принять для публичного обсуждения (приложение).</w:t>
      </w:r>
    </w:p>
    <w:p w14:paraId="23CFADC0" w14:textId="77777777" w:rsidR="00255BB2" w:rsidRDefault="00255BB2" w:rsidP="00255BB2">
      <w:pPr>
        <w:jc w:val="both"/>
        <w:rPr>
          <w:rFonts w:ascii="Times New Roman" w:hAnsi="Times New Roman" w:cs="Times New Roman"/>
          <w:sz w:val="26"/>
          <w:szCs w:val="26"/>
        </w:rPr>
      </w:pPr>
      <w:r>
        <w:rPr>
          <w:rFonts w:ascii="Times New Roman" w:hAnsi="Times New Roman" w:cs="Times New Roman"/>
          <w:sz w:val="26"/>
          <w:szCs w:val="26"/>
        </w:rPr>
        <w:tab/>
        <w:t>2. Настоящее решение вступает в силу со дня его официального опубликования.</w:t>
      </w:r>
    </w:p>
    <w:p w14:paraId="71496A6D" w14:textId="77777777" w:rsidR="00255BB2" w:rsidRDefault="00255BB2" w:rsidP="00255BB2">
      <w:pPr>
        <w:tabs>
          <w:tab w:val="left" w:pos="1418"/>
        </w:tabs>
        <w:spacing w:after="0" w:line="240" w:lineRule="auto"/>
        <w:ind w:firstLine="709"/>
        <w:jc w:val="both"/>
        <w:rPr>
          <w:rFonts w:ascii="Times New Roman" w:hAnsi="Times New Roman" w:cs="Times New Roman"/>
          <w:sz w:val="26"/>
          <w:szCs w:val="26"/>
        </w:rPr>
      </w:pPr>
    </w:p>
    <w:p w14:paraId="2884C2F9" w14:textId="77777777" w:rsidR="00255BB2" w:rsidRDefault="00255BB2" w:rsidP="00255BB2">
      <w:pPr>
        <w:tabs>
          <w:tab w:val="left" w:pos="21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p>
    <w:p w14:paraId="0838892D" w14:textId="77777777" w:rsidR="00255BB2" w:rsidRDefault="00255BB2" w:rsidP="00255BB2">
      <w:pPr>
        <w:spacing w:after="0" w:line="240" w:lineRule="auto"/>
        <w:rPr>
          <w:rFonts w:ascii="Times New Roman" w:hAnsi="Times New Roman" w:cs="Times New Roman"/>
          <w:sz w:val="26"/>
          <w:szCs w:val="26"/>
        </w:rPr>
      </w:pPr>
      <w:r>
        <w:rPr>
          <w:rFonts w:ascii="Times New Roman" w:hAnsi="Times New Roman" w:cs="Times New Roman"/>
          <w:sz w:val="26"/>
          <w:szCs w:val="26"/>
        </w:rPr>
        <w:t>Глава Краснопольского сельсовета</w:t>
      </w:r>
    </w:p>
    <w:p w14:paraId="7BF33818" w14:textId="77777777" w:rsidR="00255BB2" w:rsidRDefault="00255BB2" w:rsidP="00255BB2">
      <w:pPr>
        <w:spacing w:after="0" w:line="240" w:lineRule="auto"/>
        <w:rPr>
          <w:rFonts w:ascii="Times New Roman" w:hAnsi="Times New Roman" w:cs="Times New Roman"/>
          <w:sz w:val="26"/>
          <w:szCs w:val="26"/>
        </w:rPr>
      </w:pPr>
      <w:r>
        <w:rPr>
          <w:rFonts w:ascii="Times New Roman" w:hAnsi="Times New Roman" w:cs="Times New Roman"/>
          <w:sz w:val="26"/>
          <w:szCs w:val="26"/>
        </w:rPr>
        <w:t>Алтайского района Республики Хакасия                                              З.М. Кузнецова</w:t>
      </w:r>
    </w:p>
    <w:p w14:paraId="3CBBEC20" w14:textId="77777777" w:rsidR="00255BB2" w:rsidRDefault="00255BB2" w:rsidP="00255BB2">
      <w:pPr>
        <w:rPr>
          <w:rFonts w:ascii="Times New Roman" w:hAnsi="Times New Roman" w:cs="Times New Roman"/>
          <w:sz w:val="26"/>
          <w:szCs w:val="26"/>
        </w:rPr>
      </w:pPr>
    </w:p>
    <w:p w14:paraId="105E67C3" w14:textId="77777777" w:rsidR="00255BB2" w:rsidRDefault="00255BB2" w:rsidP="00255BB2">
      <w:pPr>
        <w:rPr>
          <w:rFonts w:ascii="Times New Roman" w:hAnsi="Times New Roman" w:cs="Times New Roman"/>
          <w:sz w:val="26"/>
          <w:szCs w:val="26"/>
        </w:rPr>
      </w:pPr>
    </w:p>
    <w:p w14:paraId="10BF590B" w14:textId="77777777" w:rsidR="00255BB2" w:rsidRDefault="00255BB2" w:rsidP="00255BB2">
      <w:pPr>
        <w:rPr>
          <w:rFonts w:ascii="Times New Roman" w:hAnsi="Times New Roman" w:cs="Times New Roman"/>
          <w:sz w:val="26"/>
          <w:szCs w:val="26"/>
        </w:rPr>
      </w:pPr>
    </w:p>
    <w:p w14:paraId="17C7AD20" w14:textId="77777777" w:rsidR="00255BB2" w:rsidRDefault="00255BB2" w:rsidP="00255BB2">
      <w:pPr>
        <w:spacing w:after="0" w:line="240" w:lineRule="auto"/>
        <w:rPr>
          <w:rFonts w:ascii="Times New Roman" w:hAnsi="Times New Roman" w:cs="Times New Roman"/>
          <w:sz w:val="26"/>
          <w:szCs w:val="26"/>
        </w:rPr>
      </w:pPr>
    </w:p>
    <w:p w14:paraId="62496BF4" w14:textId="77777777" w:rsidR="00255BB2" w:rsidRDefault="00255BB2" w:rsidP="00255BB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к решению Совета депутатов</w:t>
      </w:r>
    </w:p>
    <w:p w14:paraId="35BF6CD9" w14:textId="1127454B" w:rsidR="00255BB2" w:rsidRDefault="004E5515" w:rsidP="004E551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255BB2">
        <w:rPr>
          <w:rFonts w:ascii="Times New Roman" w:hAnsi="Times New Roman" w:cs="Times New Roman"/>
          <w:sz w:val="26"/>
          <w:szCs w:val="26"/>
        </w:rPr>
        <w:t>Краснопольского сельсовета</w:t>
      </w:r>
    </w:p>
    <w:p w14:paraId="0BBF8851" w14:textId="51C9CF50" w:rsidR="00255BB2" w:rsidRDefault="004E5515" w:rsidP="004E5515">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255BB2">
        <w:rPr>
          <w:rFonts w:ascii="Times New Roman" w:hAnsi="Times New Roman" w:cs="Times New Roman"/>
          <w:sz w:val="26"/>
          <w:szCs w:val="26"/>
        </w:rPr>
        <w:t xml:space="preserve">Алтайского района Республики Хакасия </w:t>
      </w:r>
    </w:p>
    <w:p w14:paraId="4A21FE6F" w14:textId="57A82688" w:rsidR="00255BB2" w:rsidRDefault="004E5515" w:rsidP="004E5515">
      <w:pPr>
        <w:spacing w:after="0" w:line="240" w:lineRule="auto"/>
        <w:ind w:firstLine="709"/>
        <w:jc w:val="center"/>
        <w:rPr>
          <w:rFonts w:ascii="PT Astra Serif" w:hAnsi="PT Astra Serif"/>
          <w:sz w:val="28"/>
          <w:szCs w:val="28"/>
        </w:rPr>
      </w:pPr>
      <w:r>
        <w:rPr>
          <w:rFonts w:ascii="Times New Roman" w:hAnsi="Times New Roman" w:cs="Times New Roman"/>
          <w:sz w:val="26"/>
          <w:szCs w:val="26"/>
        </w:rPr>
        <w:t xml:space="preserve">                    </w:t>
      </w:r>
      <w:r w:rsidR="00255BB2">
        <w:rPr>
          <w:rFonts w:ascii="Times New Roman" w:hAnsi="Times New Roman" w:cs="Times New Roman"/>
          <w:sz w:val="26"/>
          <w:szCs w:val="26"/>
        </w:rPr>
        <w:t>от 0</w:t>
      </w:r>
      <w:r>
        <w:rPr>
          <w:rFonts w:ascii="Times New Roman" w:hAnsi="Times New Roman" w:cs="Times New Roman"/>
          <w:sz w:val="26"/>
          <w:szCs w:val="26"/>
        </w:rPr>
        <w:t>7</w:t>
      </w:r>
      <w:r w:rsidR="00255BB2">
        <w:rPr>
          <w:rFonts w:ascii="Times New Roman" w:hAnsi="Times New Roman" w:cs="Times New Roman"/>
          <w:sz w:val="26"/>
          <w:szCs w:val="26"/>
        </w:rPr>
        <w:t xml:space="preserve">.11.2025 № </w:t>
      </w:r>
      <w:r>
        <w:rPr>
          <w:rFonts w:ascii="Times New Roman" w:hAnsi="Times New Roman" w:cs="Times New Roman"/>
          <w:sz w:val="26"/>
          <w:szCs w:val="26"/>
        </w:rPr>
        <w:t>11</w:t>
      </w:r>
    </w:p>
    <w:p w14:paraId="66337851" w14:textId="77777777" w:rsidR="00123D1B" w:rsidRDefault="00123D1B" w:rsidP="002A33AD">
      <w:pPr>
        <w:spacing w:after="0" w:line="240" w:lineRule="auto"/>
        <w:ind w:firstLine="709"/>
        <w:jc w:val="right"/>
        <w:rPr>
          <w:rFonts w:ascii="PT Astra Serif" w:hAnsi="PT Astra Serif"/>
          <w:sz w:val="28"/>
          <w:szCs w:val="28"/>
        </w:rPr>
      </w:pPr>
    </w:p>
    <w:p w14:paraId="73760FCB" w14:textId="69FE91FD" w:rsidR="00E170D5"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Принят</w:t>
      </w:r>
    </w:p>
    <w:p w14:paraId="1348DEBA"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14:paraId="6D954256" w14:textId="77777777" w:rsidR="002C4D9C" w:rsidRPr="002A33AD" w:rsidRDefault="00182DFA" w:rsidP="002A33AD">
      <w:pPr>
        <w:spacing w:after="0" w:line="240" w:lineRule="auto"/>
        <w:ind w:firstLine="709"/>
        <w:jc w:val="right"/>
        <w:rPr>
          <w:rFonts w:ascii="PT Astra Serif" w:hAnsi="PT Astra Serif"/>
          <w:sz w:val="28"/>
          <w:szCs w:val="28"/>
        </w:rPr>
      </w:pPr>
      <w:r>
        <w:rPr>
          <w:rFonts w:ascii="PT Astra Serif" w:hAnsi="PT Astra Serif"/>
          <w:sz w:val="28"/>
          <w:szCs w:val="28"/>
        </w:rPr>
        <w:t>сельского поселения</w:t>
      </w:r>
    </w:p>
    <w:p w14:paraId="121EC2FF" w14:textId="77777777" w:rsidR="00D03069" w:rsidRDefault="00D03069" w:rsidP="002A33AD">
      <w:pPr>
        <w:spacing w:after="0" w:line="240" w:lineRule="auto"/>
        <w:ind w:firstLine="709"/>
        <w:jc w:val="right"/>
        <w:rPr>
          <w:rFonts w:ascii="PT Astra Serif" w:hAnsi="PT Astra Serif"/>
          <w:sz w:val="28"/>
          <w:szCs w:val="28"/>
        </w:rPr>
      </w:pPr>
      <w:r>
        <w:rPr>
          <w:rFonts w:ascii="PT Astra Serif" w:hAnsi="PT Astra Serif"/>
          <w:sz w:val="28"/>
          <w:szCs w:val="28"/>
        </w:rPr>
        <w:t>Краснопольского сельсовет</w:t>
      </w:r>
      <w:r w:rsidR="007065D9">
        <w:rPr>
          <w:rFonts w:ascii="PT Astra Serif" w:hAnsi="PT Astra Serif"/>
          <w:sz w:val="28"/>
          <w:szCs w:val="28"/>
        </w:rPr>
        <w:t>а</w:t>
      </w:r>
      <w:r>
        <w:rPr>
          <w:rFonts w:ascii="PT Astra Serif" w:hAnsi="PT Astra Serif"/>
          <w:sz w:val="28"/>
          <w:szCs w:val="28"/>
        </w:rPr>
        <w:t xml:space="preserve"> </w:t>
      </w:r>
    </w:p>
    <w:p w14:paraId="412B7DE3" w14:textId="77777777" w:rsidR="002C4D9C" w:rsidRPr="002A33AD" w:rsidRDefault="00D03069" w:rsidP="002A33AD">
      <w:pPr>
        <w:spacing w:after="0" w:line="240" w:lineRule="auto"/>
        <w:ind w:firstLine="709"/>
        <w:jc w:val="right"/>
        <w:rPr>
          <w:rFonts w:ascii="PT Astra Serif" w:hAnsi="PT Astra Serif"/>
          <w:sz w:val="28"/>
          <w:szCs w:val="28"/>
        </w:rPr>
      </w:pPr>
      <w:r>
        <w:rPr>
          <w:rFonts w:ascii="PT Astra Serif" w:hAnsi="PT Astra Serif"/>
          <w:sz w:val="28"/>
          <w:szCs w:val="28"/>
        </w:rPr>
        <w:t>Алтайского</w:t>
      </w:r>
      <w:r w:rsidR="002C4D9C" w:rsidRPr="002A33AD">
        <w:rPr>
          <w:rFonts w:ascii="PT Astra Serif" w:hAnsi="PT Astra Serif"/>
          <w:sz w:val="28"/>
          <w:szCs w:val="28"/>
        </w:rPr>
        <w:t xml:space="preserve"> муниципального района </w:t>
      </w:r>
    </w:p>
    <w:p w14:paraId="3C8951B8"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14:paraId="7B10DB07"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14:paraId="50AF9DEB" w14:textId="77777777" w:rsidR="002C4D9C" w:rsidRPr="002A33AD" w:rsidRDefault="002C4D9C" w:rsidP="002A33AD">
      <w:pPr>
        <w:spacing w:after="0" w:line="240" w:lineRule="auto"/>
        <w:ind w:firstLine="709"/>
        <w:jc w:val="both"/>
        <w:rPr>
          <w:rFonts w:ascii="PT Astra Serif" w:hAnsi="PT Astra Serif"/>
          <w:sz w:val="28"/>
          <w:szCs w:val="28"/>
        </w:rPr>
      </w:pPr>
    </w:p>
    <w:p w14:paraId="7C4A1C4E" w14:textId="77777777" w:rsidR="002C4D9C" w:rsidRPr="002A33AD" w:rsidRDefault="002C4D9C" w:rsidP="002A33AD">
      <w:pPr>
        <w:spacing w:after="0" w:line="240" w:lineRule="auto"/>
        <w:ind w:firstLine="709"/>
        <w:jc w:val="both"/>
        <w:rPr>
          <w:rFonts w:ascii="PT Astra Serif" w:hAnsi="PT Astra Serif"/>
          <w:sz w:val="28"/>
          <w:szCs w:val="28"/>
        </w:rPr>
      </w:pPr>
    </w:p>
    <w:p w14:paraId="422CD7AB" w14:textId="77777777" w:rsidR="002C4D9C" w:rsidRPr="002A33AD" w:rsidRDefault="002C4D9C" w:rsidP="002A33AD">
      <w:pPr>
        <w:spacing w:after="0" w:line="240" w:lineRule="auto"/>
        <w:ind w:firstLine="709"/>
        <w:jc w:val="both"/>
        <w:rPr>
          <w:rFonts w:ascii="PT Astra Serif" w:hAnsi="PT Astra Serif"/>
          <w:sz w:val="28"/>
          <w:szCs w:val="28"/>
        </w:rPr>
      </w:pPr>
    </w:p>
    <w:p w14:paraId="4D5A945C" w14:textId="77777777" w:rsidR="002C4D9C" w:rsidRPr="002A33AD" w:rsidRDefault="002C4D9C" w:rsidP="002A33AD">
      <w:pPr>
        <w:spacing w:after="0" w:line="240" w:lineRule="auto"/>
        <w:ind w:firstLine="709"/>
        <w:jc w:val="both"/>
        <w:rPr>
          <w:rFonts w:ascii="PT Astra Serif" w:hAnsi="PT Astra Serif"/>
          <w:b/>
          <w:sz w:val="28"/>
          <w:szCs w:val="28"/>
        </w:rPr>
      </w:pPr>
    </w:p>
    <w:p w14:paraId="26FA7413" w14:textId="77777777" w:rsidR="002C4D9C" w:rsidRPr="002A33AD"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182DFA">
        <w:rPr>
          <w:rFonts w:ascii="PT Astra Serif" w:eastAsia="Times New Roman" w:hAnsi="PT Astra Serif" w:cs="Times New Roman"/>
          <w:b/>
          <w:sz w:val="28"/>
          <w:szCs w:val="28"/>
        </w:rPr>
        <w:t>ПОСЕЛЕНИЯ</w:t>
      </w:r>
      <w:r w:rsidR="00D03069">
        <w:rPr>
          <w:rFonts w:ascii="PT Astra Serif" w:eastAsia="Times New Roman" w:hAnsi="PT Astra Serif" w:cs="Times New Roman"/>
          <w:b/>
          <w:sz w:val="28"/>
          <w:szCs w:val="28"/>
        </w:rPr>
        <w:t xml:space="preserve"> КРАСНОПОЛЬСКИЙ СЕЛЬСОВЕТ АЛТАЙСКОГО</w:t>
      </w:r>
      <w:r w:rsidRPr="002A33AD">
        <w:rPr>
          <w:rFonts w:ascii="PT Astra Serif" w:eastAsia="Times New Roman" w:hAnsi="PT Astra Serif" w:cs="Times New Roman"/>
          <w:b/>
          <w:sz w:val="28"/>
          <w:szCs w:val="28"/>
        </w:rPr>
        <w:t xml:space="preserve"> МУНИЦИПАЛЬНОГО РАЙОНА РЕСПУБЛИКИ ХАКАСИЯ</w:t>
      </w:r>
    </w:p>
    <w:p w14:paraId="7143D0E5" w14:textId="77777777" w:rsidR="002C4D9C" w:rsidRPr="002A33AD" w:rsidRDefault="002C4D9C" w:rsidP="002A33AD">
      <w:pPr>
        <w:spacing w:after="0" w:line="240" w:lineRule="auto"/>
        <w:ind w:firstLine="709"/>
        <w:jc w:val="both"/>
        <w:rPr>
          <w:rFonts w:ascii="PT Astra Serif" w:hAnsi="PT Astra Serif"/>
          <w:sz w:val="28"/>
          <w:szCs w:val="28"/>
        </w:rPr>
      </w:pPr>
    </w:p>
    <w:p w14:paraId="51B1D2C8" w14:textId="77777777" w:rsidR="002C4D9C" w:rsidRPr="002A33AD" w:rsidRDefault="002C4D9C" w:rsidP="002A33AD">
      <w:pPr>
        <w:spacing w:after="0" w:line="240" w:lineRule="auto"/>
        <w:ind w:firstLine="709"/>
        <w:jc w:val="both"/>
        <w:rPr>
          <w:rFonts w:ascii="PT Astra Serif" w:hAnsi="PT Astra Serif"/>
          <w:sz w:val="28"/>
          <w:szCs w:val="28"/>
        </w:rPr>
      </w:pPr>
    </w:p>
    <w:p w14:paraId="2DF02A95" w14:textId="77777777" w:rsidR="002C4D9C" w:rsidRPr="002A33AD" w:rsidRDefault="002C4D9C" w:rsidP="002A33AD">
      <w:pPr>
        <w:spacing w:after="0" w:line="240" w:lineRule="auto"/>
        <w:ind w:firstLine="709"/>
        <w:jc w:val="both"/>
        <w:rPr>
          <w:rFonts w:ascii="PT Astra Serif" w:hAnsi="PT Astra Serif"/>
          <w:sz w:val="28"/>
          <w:szCs w:val="28"/>
        </w:rPr>
      </w:pPr>
    </w:p>
    <w:p w14:paraId="719E6D7E" w14:textId="77777777" w:rsidR="002C4D9C" w:rsidRPr="002A33AD" w:rsidRDefault="002C4D9C" w:rsidP="002A33AD">
      <w:pPr>
        <w:spacing w:after="0" w:line="240" w:lineRule="auto"/>
        <w:ind w:firstLine="709"/>
        <w:jc w:val="both"/>
        <w:rPr>
          <w:rFonts w:ascii="PT Astra Serif" w:hAnsi="PT Astra Serif"/>
          <w:sz w:val="28"/>
          <w:szCs w:val="28"/>
        </w:rPr>
      </w:pPr>
    </w:p>
    <w:p w14:paraId="65DB7308" w14:textId="77777777" w:rsidR="002C4D9C" w:rsidRPr="002A33AD" w:rsidRDefault="002C4D9C" w:rsidP="002A33AD">
      <w:pPr>
        <w:spacing w:after="0" w:line="240" w:lineRule="auto"/>
        <w:ind w:firstLine="709"/>
        <w:jc w:val="both"/>
        <w:rPr>
          <w:rFonts w:ascii="PT Astra Serif" w:hAnsi="PT Astra Serif"/>
          <w:sz w:val="28"/>
          <w:szCs w:val="28"/>
        </w:rPr>
      </w:pPr>
    </w:p>
    <w:p w14:paraId="2ED8E847" w14:textId="77777777" w:rsidR="002C4D9C" w:rsidRPr="002A33AD" w:rsidRDefault="002C4D9C" w:rsidP="002A33AD">
      <w:pPr>
        <w:spacing w:after="0" w:line="240" w:lineRule="auto"/>
        <w:ind w:firstLine="709"/>
        <w:jc w:val="both"/>
        <w:rPr>
          <w:rFonts w:ascii="PT Astra Serif" w:hAnsi="PT Astra Serif"/>
          <w:sz w:val="28"/>
          <w:szCs w:val="28"/>
        </w:rPr>
      </w:pPr>
    </w:p>
    <w:p w14:paraId="5253B49F" w14:textId="77777777" w:rsidR="002C4D9C" w:rsidRPr="002A33AD" w:rsidRDefault="002C4D9C" w:rsidP="002A33AD">
      <w:pPr>
        <w:spacing w:after="0" w:line="240" w:lineRule="auto"/>
        <w:ind w:firstLine="709"/>
        <w:jc w:val="both"/>
        <w:rPr>
          <w:rFonts w:ascii="PT Astra Serif" w:hAnsi="PT Astra Serif"/>
          <w:sz w:val="28"/>
          <w:szCs w:val="28"/>
        </w:rPr>
      </w:pPr>
    </w:p>
    <w:p w14:paraId="704526E1" w14:textId="77777777" w:rsidR="002C4D9C" w:rsidRPr="002A33AD" w:rsidRDefault="002C4D9C" w:rsidP="002A33AD">
      <w:pPr>
        <w:spacing w:after="0" w:line="240" w:lineRule="auto"/>
        <w:ind w:firstLine="709"/>
        <w:jc w:val="both"/>
        <w:rPr>
          <w:rFonts w:ascii="PT Astra Serif" w:hAnsi="PT Astra Serif"/>
          <w:sz w:val="28"/>
          <w:szCs w:val="28"/>
        </w:rPr>
      </w:pPr>
    </w:p>
    <w:p w14:paraId="27F16DE4" w14:textId="77777777" w:rsidR="002C4D9C" w:rsidRPr="002A33AD" w:rsidRDefault="002C4D9C" w:rsidP="002A33AD">
      <w:pPr>
        <w:spacing w:after="0" w:line="240" w:lineRule="auto"/>
        <w:ind w:firstLine="709"/>
        <w:jc w:val="both"/>
        <w:rPr>
          <w:rFonts w:ascii="PT Astra Serif" w:hAnsi="PT Astra Serif"/>
          <w:sz w:val="28"/>
          <w:szCs w:val="28"/>
        </w:rPr>
      </w:pPr>
    </w:p>
    <w:p w14:paraId="741189E2" w14:textId="77777777" w:rsidR="002C4D9C" w:rsidRPr="002A33AD" w:rsidRDefault="002C4D9C" w:rsidP="002A33AD">
      <w:pPr>
        <w:spacing w:after="0" w:line="240" w:lineRule="auto"/>
        <w:ind w:firstLine="709"/>
        <w:jc w:val="both"/>
        <w:rPr>
          <w:rFonts w:ascii="PT Astra Serif" w:hAnsi="PT Astra Serif"/>
          <w:sz w:val="28"/>
          <w:szCs w:val="28"/>
        </w:rPr>
      </w:pPr>
    </w:p>
    <w:p w14:paraId="5FE39CEF" w14:textId="77777777" w:rsidR="002C4D9C" w:rsidRPr="002A33AD" w:rsidRDefault="002C4D9C" w:rsidP="002A33AD">
      <w:pPr>
        <w:spacing w:after="0" w:line="240" w:lineRule="auto"/>
        <w:ind w:firstLine="709"/>
        <w:jc w:val="both"/>
        <w:rPr>
          <w:rFonts w:ascii="PT Astra Serif" w:hAnsi="PT Astra Serif"/>
          <w:sz w:val="28"/>
          <w:szCs w:val="28"/>
        </w:rPr>
      </w:pPr>
    </w:p>
    <w:p w14:paraId="3A086427" w14:textId="77777777" w:rsidR="002C4D9C" w:rsidRPr="002A33AD" w:rsidRDefault="002C4D9C" w:rsidP="002A33AD">
      <w:pPr>
        <w:spacing w:after="0" w:line="240" w:lineRule="auto"/>
        <w:ind w:firstLine="709"/>
        <w:jc w:val="both"/>
        <w:rPr>
          <w:rFonts w:ascii="PT Astra Serif" w:hAnsi="PT Astra Serif"/>
          <w:sz w:val="28"/>
          <w:szCs w:val="28"/>
        </w:rPr>
      </w:pPr>
    </w:p>
    <w:p w14:paraId="6EF6F226" w14:textId="77777777" w:rsidR="002C4D9C" w:rsidRPr="002A33AD" w:rsidRDefault="002C4D9C" w:rsidP="002A33AD">
      <w:pPr>
        <w:spacing w:after="0" w:line="240" w:lineRule="auto"/>
        <w:ind w:firstLine="709"/>
        <w:jc w:val="both"/>
        <w:rPr>
          <w:rFonts w:ascii="PT Astra Serif" w:hAnsi="PT Astra Serif"/>
          <w:sz w:val="28"/>
          <w:szCs w:val="28"/>
        </w:rPr>
      </w:pPr>
    </w:p>
    <w:p w14:paraId="12B48EAC" w14:textId="77777777" w:rsidR="002C4D9C" w:rsidRPr="002A33AD" w:rsidRDefault="002C4D9C" w:rsidP="002A33AD">
      <w:pPr>
        <w:spacing w:after="0" w:line="240" w:lineRule="auto"/>
        <w:ind w:firstLine="709"/>
        <w:jc w:val="both"/>
        <w:rPr>
          <w:rFonts w:ascii="PT Astra Serif" w:hAnsi="PT Astra Serif"/>
          <w:sz w:val="28"/>
          <w:szCs w:val="28"/>
        </w:rPr>
      </w:pPr>
    </w:p>
    <w:p w14:paraId="173A8BDB" w14:textId="77777777" w:rsidR="00D14693" w:rsidRPr="002A33AD" w:rsidRDefault="00D14693" w:rsidP="002A33AD">
      <w:pPr>
        <w:spacing w:after="0" w:line="240" w:lineRule="auto"/>
        <w:ind w:firstLine="709"/>
        <w:jc w:val="both"/>
        <w:rPr>
          <w:rFonts w:ascii="PT Astra Serif" w:hAnsi="PT Astra Serif"/>
          <w:sz w:val="28"/>
          <w:szCs w:val="28"/>
        </w:rPr>
      </w:pPr>
    </w:p>
    <w:p w14:paraId="3C141B6A" w14:textId="77777777" w:rsidR="00D14693" w:rsidRPr="002A33AD" w:rsidRDefault="00D14693" w:rsidP="002A33AD">
      <w:pPr>
        <w:spacing w:after="0" w:line="240" w:lineRule="auto"/>
        <w:ind w:firstLine="709"/>
        <w:jc w:val="both"/>
        <w:rPr>
          <w:rFonts w:ascii="PT Astra Serif" w:hAnsi="PT Astra Serif"/>
          <w:sz w:val="28"/>
          <w:szCs w:val="28"/>
        </w:rPr>
      </w:pPr>
    </w:p>
    <w:p w14:paraId="6A6C7697" w14:textId="77777777" w:rsidR="00D14693" w:rsidRPr="002A33AD" w:rsidRDefault="00D14693" w:rsidP="002A33AD">
      <w:pPr>
        <w:spacing w:after="0" w:line="240" w:lineRule="auto"/>
        <w:ind w:firstLine="709"/>
        <w:jc w:val="both"/>
        <w:rPr>
          <w:rFonts w:ascii="PT Astra Serif" w:hAnsi="PT Astra Serif"/>
          <w:sz w:val="28"/>
          <w:szCs w:val="28"/>
        </w:rPr>
      </w:pPr>
    </w:p>
    <w:p w14:paraId="5E0E6AD3" w14:textId="77777777" w:rsidR="00D14693" w:rsidRPr="002A33AD" w:rsidRDefault="00D14693" w:rsidP="002A33AD">
      <w:pPr>
        <w:spacing w:after="0" w:line="240" w:lineRule="auto"/>
        <w:ind w:firstLine="709"/>
        <w:jc w:val="both"/>
        <w:rPr>
          <w:rFonts w:ascii="PT Astra Serif" w:hAnsi="PT Astra Serif"/>
          <w:sz w:val="28"/>
          <w:szCs w:val="28"/>
        </w:rPr>
      </w:pPr>
    </w:p>
    <w:p w14:paraId="6A251709" w14:textId="77777777" w:rsidR="00D14693" w:rsidRPr="002A33AD" w:rsidRDefault="00D14693" w:rsidP="002A33AD">
      <w:pPr>
        <w:spacing w:after="0" w:line="240" w:lineRule="auto"/>
        <w:ind w:firstLine="709"/>
        <w:jc w:val="both"/>
        <w:rPr>
          <w:rFonts w:ascii="PT Astra Serif" w:hAnsi="PT Astra Serif"/>
          <w:sz w:val="28"/>
          <w:szCs w:val="28"/>
        </w:rPr>
      </w:pPr>
    </w:p>
    <w:p w14:paraId="2BF1B42C" w14:textId="77777777" w:rsidR="00D14693" w:rsidRPr="002A33AD" w:rsidRDefault="00D14693" w:rsidP="002A33AD">
      <w:pPr>
        <w:spacing w:after="0" w:line="240" w:lineRule="auto"/>
        <w:ind w:firstLine="709"/>
        <w:jc w:val="both"/>
        <w:rPr>
          <w:rFonts w:ascii="PT Astra Serif" w:hAnsi="PT Astra Serif"/>
          <w:sz w:val="28"/>
          <w:szCs w:val="28"/>
        </w:rPr>
      </w:pPr>
    </w:p>
    <w:p w14:paraId="7299D825" w14:textId="77777777" w:rsidR="00D14693" w:rsidRPr="002A33AD" w:rsidRDefault="00D14693" w:rsidP="002A33AD">
      <w:pPr>
        <w:spacing w:after="0" w:line="240" w:lineRule="auto"/>
        <w:ind w:firstLine="709"/>
        <w:jc w:val="both"/>
        <w:rPr>
          <w:rFonts w:ascii="PT Astra Serif" w:hAnsi="PT Astra Serif"/>
          <w:sz w:val="28"/>
          <w:szCs w:val="28"/>
        </w:rPr>
      </w:pPr>
    </w:p>
    <w:p w14:paraId="1305ED51" w14:textId="77777777" w:rsidR="002C4D9C" w:rsidRPr="002A33AD" w:rsidRDefault="002C4D9C" w:rsidP="002A33AD">
      <w:pPr>
        <w:spacing w:after="0" w:line="240" w:lineRule="auto"/>
        <w:ind w:firstLine="709"/>
        <w:jc w:val="both"/>
        <w:rPr>
          <w:rFonts w:ascii="PT Astra Serif" w:hAnsi="PT Astra Serif"/>
          <w:sz w:val="28"/>
          <w:szCs w:val="28"/>
        </w:rPr>
      </w:pPr>
    </w:p>
    <w:p w14:paraId="656E093A" w14:textId="77777777" w:rsidR="002C4D9C" w:rsidRDefault="002C4D9C" w:rsidP="002A33AD">
      <w:pPr>
        <w:spacing w:after="0" w:line="240" w:lineRule="auto"/>
        <w:ind w:firstLine="709"/>
        <w:jc w:val="both"/>
        <w:rPr>
          <w:rFonts w:ascii="PT Astra Serif" w:hAnsi="PT Astra Serif"/>
          <w:sz w:val="28"/>
          <w:szCs w:val="28"/>
        </w:rPr>
      </w:pPr>
    </w:p>
    <w:p w14:paraId="4964D6E1" w14:textId="77777777" w:rsidR="008C2A9F" w:rsidRPr="002A33AD" w:rsidRDefault="008C2A9F" w:rsidP="002A33AD">
      <w:pPr>
        <w:spacing w:after="0" w:line="240" w:lineRule="auto"/>
        <w:ind w:firstLine="709"/>
        <w:jc w:val="both"/>
        <w:rPr>
          <w:rFonts w:ascii="PT Astra Serif" w:hAnsi="PT Astra Serif"/>
          <w:sz w:val="28"/>
          <w:szCs w:val="28"/>
        </w:rPr>
      </w:pPr>
    </w:p>
    <w:p w14:paraId="3C94434A" w14:textId="77777777"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r w:rsidR="00D03069">
        <w:rPr>
          <w:rFonts w:ascii="PT Astra Serif" w:eastAsia="Times New Roman" w:hAnsi="PT Astra Serif" w:cs="Times New Roman"/>
          <w:sz w:val="28"/>
          <w:szCs w:val="28"/>
        </w:rPr>
        <w:t>Краснопольский сельсовет</w:t>
      </w:r>
    </w:p>
    <w:p w14:paraId="1EE647A6" w14:textId="77777777" w:rsidR="00E34D2F" w:rsidRPr="002A33AD" w:rsidRDefault="00D03069" w:rsidP="002A33AD">
      <w:pPr>
        <w:spacing w:after="0" w:line="240" w:lineRule="auto"/>
        <w:ind w:firstLine="709"/>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Алтайского </w:t>
      </w:r>
      <w:r w:rsidR="00E34D2F" w:rsidRPr="002A33AD">
        <w:rPr>
          <w:rFonts w:ascii="PT Astra Serif" w:eastAsia="Times New Roman" w:hAnsi="PT Astra Serif" w:cs="Times New Roman"/>
          <w:sz w:val="28"/>
          <w:szCs w:val="28"/>
        </w:rPr>
        <w:t>муниципального района Республики Хакасия</w:t>
      </w:r>
    </w:p>
    <w:p w14:paraId="03577603" w14:textId="77777777"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14:paraId="4D57083D"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1EE3DA03"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14:paraId="262F745E"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58FF45F"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Наименование муниципального образования – сельское поселение Краснопольский сельсовет Алтайского муниципального района Республики Хакасия.</w:t>
      </w:r>
    </w:p>
    <w:p w14:paraId="7E9E9927"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Сокращенная форма наименования муниципального образования – Краснопольский сельсовет Алтайского района Республики Хакасия.</w:t>
      </w:r>
    </w:p>
    <w:p w14:paraId="256679A9"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D03069">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14:paraId="6756120C"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в официальных символах сельского поселения Краснопольский сельсовет Алтайского муниципального района Республики Хакасия;</w:t>
      </w:r>
    </w:p>
    <w:p w14:paraId="6BFF4567"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2) в наименованиях органов местного самоуправления, выборных и иных должностных лиц местного самоуправления сельского поселения Краснопольский сельсовет Алтайского муниципального района Республики Хакасия;</w:t>
      </w:r>
    </w:p>
    <w:p w14:paraId="3B16619A"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3) в наименованиях наград, поощрений и почётных званий сельского поселения Краснопольский сельсовет Алтайского муниципального района Республики Хакасия;</w:t>
      </w:r>
    </w:p>
    <w:p w14:paraId="64AB1B0C"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4) в муниципальных правовых актах и иных документах органов местного самоуправления сельского поселения Краснопольский сельсовет Алтайского муниципального района Республики Хакасия;</w:t>
      </w:r>
    </w:p>
    <w:p w14:paraId="13398DDA"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5) в наименованиях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2203ACA7"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6) в документах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02034EF3"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7) на бланках, штампах, печатях органов местного самоуправления сельского поселения Краснопольский сельсовет Алтай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53F8704E"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8) на вывесках, плакатах, памятниках, стелах и обелисках;</w:t>
      </w:r>
    </w:p>
    <w:p w14:paraId="7CF94ABC"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9) на значках, сувенирной продукции;</w:t>
      </w:r>
    </w:p>
    <w:p w14:paraId="02B4FC72"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14:paraId="7445557D"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lastRenderedPageBreak/>
        <w:t>11) в средствах массовой информации, на сайтах в информационно-телекоммуникационной сети «Интернет», в печатных изданиях - если использование сокращённой формы наименования сельского поселения Краснопольский сельсовет Алтайского муниципального района Республики Хакасия не приведёт к отождествлению его с иным муниципальным образованием.</w:t>
      </w:r>
    </w:p>
    <w:p w14:paraId="22ED7F78"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D03069">
        <w:rPr>
          <w:rFonts w:ascii="PT Astra Serif" w:eastAsia="Times New Roman" w:hAnsi="PT Astra Serif" w:cs="Times New Roman"/>
          <w:sz w:val="28"/>
          <w:szCs w:val="28"/>
        </w:rPr>
        <w:t>. Муниципальное образование сельское поселение Краснопольский сельсовет Алтайского муниципального района Республики Хакасия (далее - поселение) наделено статусом сельского поселения Законом Республики Хакасия от 07 октября 2004 года №</w:t>
      </w:r>
      <w:r>
        <w:rPr>
          <w:rFonts w:ascii="PT Astra Serif" w:eastAsia="Times New Roman" w:hAnsi="PT Astra Serif" w:cs="Times New Roman"/>
          <w:sz w:val="28"/>
          <w:szCs w:val="28"/>
        </w:rPr>
        <w:t xml:space="preserve"> </w:t>
      </w:r>
      <w:r w:rsidRPr="00D03069">
        <w:rPr>
          <w:rFonts w:ascii="PT Astra Serif" w:eastAsia="Times New Roman" w:hAnsi="PT Astra Serif" w:cs="Times New Roman"/>
          <w:sz w:val="28"/>
          <w:szCs w:val="28"/>
        </w:rPr>
        <w:t>66 «Об утверждении границ муниципальных образований Алтайского муниципального района Республики Хакасия и наделении их соответственно статусом муниципального района, сельского поселения»</w:t>
      </w:r>
      <w:r>
        <w:rPr>
          <w:rFonts w:ascii="PT Astra Serif" w:eastAsia="Times New Roman" w:hAnsi="PT Astra Serif" w:cs="Times New Roman"/>
          <w:sz w:val="28"/>
          <w:szCs w:val="28"/>
        </w:rPr>
        <w:t>.</w:t>
      </w:r>
    </w:p>
    <w:p w14:paraId="0C3FEE19"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D03069">
        <w:rPr>
          <w:rFonts w:ascii="PT Astra Serif" w:eastAsia="Times New Roman" w:hAnsi="PT Astra Serif" w:cs="Times New Roman"/>
          <w:sz w:val="28"/>
          <w:szCs w:val="28"/>
        </w:rPr>
        <w:t>. В границах поселения находятся следующие населенные пункты: с. Краснополье, д. Смирновка. Административный центр поселения – с. Краснополье.</w:t>
      </w:r>
    </w:p>
    <w:p w14:paraId="0B9DDDD9" w14:textId="77777777" w:rsidR="002C4D9C" w:rsidRPr="002A33AD"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D03069">
        <w:rPr>
          <w:rFonts w:ascii="PT Astra Serif" w:eastAsia="Times New Roman" w:hAnsi="PT Astra Serif" w:cs="Times New Roman"/>
          <w:sz w:val="28"/>
          <w:szCs w:val="28"/>
        </w:rPr>
        <w:t>. Территория поселения входит в состав Алтайского муниципального района Республики Хакасия.</w:t>
      </w:r>
    </w:p>
    <w:p w14:paraId="42547A1D"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14:paraId="3DDD91C9" w14:textId="77777777"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14:paraId="782EB165"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25866AE"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Структура и наименования органов местного самоуправления поселения:</w:t>
      </w:r>
    </w:p>
    <w:p w14:paraId="0467E5C6"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Представительный орган муниципального образования - Совет депутатов сельского поселения Краснопольского сельсовета Алтайского муниципального района Республики Хакасия (полное наименование), - Совет депутатов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Совет депутатов)</w:t>
      </w:r>
      <w:r w:rsidRPr="00D03069">
        <w:rPr>
          <w:rFonts w:ascii="PT Astra Serif" w:eastAsia="Times New Roman" w:hAnsi="PT Astra Serif" w:cs="Times New Roman"/>
          <w:sz w:val="28"/>
          <w:szCs w:val="28"/>
        </w:rPr>
        <w:t>;</w:t>
      </w:r>
    </w:p>
    <w:p w14:paraId="20E69820"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2) Глава муниципального образования - Глава сельского поселения Краснопольского сельсовета Алтайского муниципального района Республики Хакасия (полное наименование), - Глава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глава поселения)</w:t>
      </w:r>
      <w:r w:rsidRPr="00D03069">
        <w:rPr>
          <w:rFonts w:ascii="PT Astra Serif" w:eastAsia="Times New Roman" w:hAnsi="PT Astra Serif" w:cs="Times New Roman"/>
          <w:sz w:val="28"/>
          <w:szCs w:val="28"/>
        </w:rPr>
        <w:t>;</w:t>
      </w:r>
    </w:p>
    <w:p w14:paraId="4966CA22"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3) Местная администрация (исполнительно-распорядительный орган муниципального образования) - Администрация сельского поселения Краснопольского сельсовета Алтайского муниципального района Республики Хакасия (полное наименование), - Администрация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местная администрация)</w:t>
      </w:r>
      <w:r w:rsidRPr="00D03069">
        <w:rPr>
          <w:rFonts w:ascii="PT Astra Serif" w:eastAsia="Times New Roman" w:hAnsi="PT Astra Serif" w:cs="Times New Roman"/>
          <w:sz w:val="28"/>
          <w:szCs w:val="28"/>
        </w:rPr>
        <w:t>;</w:t>
      </w:r>
    </w:p>
    <w:p w14:paraId="07655146" w14:textId="77777777" w:rsid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4) Контрольно-счетный орган муниципального образования – Ревизионная комиссия сельского поселения Краснопольского сельсовета Алтайского муниципального района Республики Хакасия </w:t>
      </w:r>
      <w:r w:rsidRPr="00D03069">
        <w:rPr>
          <w:rFonts w:ascii="PT Astra Serif" w:eastAsia="Times New Roman" w:hAnsi="PT Astra Serif" w:cs="Times New Roman"/>
          <w:sz w:val="28"/>
          <w:szCs w:val="28"/>
        </w:rPr>
        <w:lastRenderedPageBreak/>
        <w:t xml:space="preserve">(полное наименование), - Ревизионная комиссия Краснопольского сельсовета Алтайского района Республики Хакасия (сокращенное наименование) (далее – </w:t>
      </w:r>
      <w:r>
        <w:rPr>
          <w:rFonts w:ascii="PT Astra Serif" w:eastAsia="Times New Roman" w:hAnsi="PT Astra Serif" w:cs="Times New Roman"/>
          <w:sz w:val="28"/>
          <w:szCs w:val="28"/>
        </w:rPr>
        <w:t>р</w:t>
      </w:r>
      <w:r w:rsidRPr="00D03069">
        <w:rPr>
          <w:rFonts w:ascii="PT Astra Serif" w:eastAsia="Times New Roman" w:hAnsi="PT Astra Serif" w:cs="Times New Roman"/>
          <w:sz w:val="28"/>
          <w:szCs w:val="28"/>
        </w:rPr>
        <w:t xml:space="preserve">евизионная комиссия поселения). </w:t>
      </w:r>
    </w:p>
    <w:p w14:paraId="54EB9284" w14:textId="77777777" w:rsidR="00D41138" w:rsidRPr="002A33AD" w:rsidRDefault="00D41138" w:rsidP="00D03069">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рганы местного самоуправления поселения не входят в систему органов государственной власти.</w:t>
      </w:r>
    </w:p>
    <w:p w14:paraId="6C60B29C" w14:textId="77777777"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14:paraId="54B0F0A6"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D03069">
        <w:rPr>
          <w:rFonts w:ascii="PT Astra Serif" w:eastAsia="Times New Roman" w:hAnsi="PT Astra Serif" w:cs="Times New Roman"/>
          <w:sz w:val="28"/>
          <w:szCs w:val="28"/>
        </w:rPr>
        <w:t>Алтайского</w:t>
      </w:r>
      <w:r w:rsidR="002A33AD">
        <w:rPr>
          <w:rFonts w:ascii="PT Astra Serif" w:eastAsia="Times New Roman" w:hAnsi="PT Astra Serif" w:cs="Times New Roman"/>
          <w:sz w:val="28"/>
          <w:szCs w:val="28"/>
        </w:rPr>
        <w:t xml:space="preserve"> 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D03069">
        <w:rPr>
          <w:rFonts w:ascii="PT Astra Serif" w:eastAsia="Times New Roman" w:hAnsi="PT Astra Serif" w:cs="Times New Roman"/>
          <w:sz w:val="28"/>
          <w:szCs w:val="28"/>
        </w:rPr>
        <w:t>Алтай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14:paraId="230CF263" w14:textId="77777777"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14:paraId="42BB90E3" w14:textId="77777777"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14:paraId="30B234E6"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FA42CA1"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14:paraId="1850E47F"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14:paraId="725AA4F7"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14:paraId="1A7786DA"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14:paraId="767D1B0E"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r w:rsidR="00D03069">
        <w:rPr>
          <w:rFonts w:ascii="PT Astra Serif" w:eastAsia="Times New Roman" w:hAnsi="PT Astra Serif" w:cs="Times New Roman"/>
          <w:sz w:val="28"/>
          <w:szCs w:val="28"/>
        </w:rPr>
        <w:t>Краснопольский сельсовет Алтайского</w:t>
      </w:r>
      <w:r w:rsidR="006706A6" w:rsidRPr="002A33AD">
        <w:rPr>
          <w:rFonts w:ascii="PT Astra Serif" w:eastAsia="Times New Roman" w:hAnsi="PT Astra Serif" w:cs="Times New Roman"/>
          <w:sz w:val="28"/>
          <w:szCs w:val="28"/>
        </w:rPr>
        <w:t xml:space="preserve"> 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14:paraId="3883DB54"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3581E714"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538AC1A2"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w:t>
      </w:r>
      <w:r w:rsidRPr="002A33AD">
        <w:rPr>
          <w:rFonts w:ascii="PT Astra Serif" w:eastAsia="Times New Roman" w:hAnsi="PT Astra Serif" w:cs="Times New Roman"/>
          <w:sz w:val="28"/>
          <w:szCs w:val="28"/>
        </w:rPr>
        <w:lastRenderedPageBreak/>
        <w:t>положений, содержащих сведения, распространение которых ограничено федеральным законом.</w:t>
      </w:r>
    </w:p>
    <w:p w14:paraId="0D3335C0" w14:textId="77777777"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D03069" w:rsidRPr="00D03069">
        <w:rPr>
          <w:rFonts w:ascii="PT Astra Serif" w:eastAsia="Times New Roman" w:hAnsi="PT Astra Serif" w:cs="Times New Roman"/>
          <w:sz w:val="28"/>
          <w:szCs w:val="28"/>
        </w:rPr>
        <w:t>Сельская правда</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14:paraId="00A1CEAF" w14:textId="77777777" w:rsidR="00D41138" w:rsidRPr="002A33AD"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около) </w:t>
      </w:r>
      <w:r>
        <w:rPr>
          <w:rFonts w:ascii="PT Astra Serif" w:eastAsia="Times New Roman" w:hAnsi="PT Astra Serif" w:cs="Times New Roman"/>
          <w:sz w:val="28"/>
          <w:szCs w:val="28"/>
        </w:rPr>
        <w:t xml:space="preserve">местной </w:t>
      </w:r>
      <w:r w:rsidRPr="00D03069">
        <w:rPr>
          <w:rFonts w:ascii="PT Astra Serif" w:eastAsia="Times New Roman" w:hAnsi="PT Astra Serif" w:cs="Times New Roman"/>
          <w:sz w:val="28"/>
          <w:szCs w:val="28"/>
        </w:rPr>
        <w:t>администрации, где он должен находиться в течение 14 дней.</w:t>
      </w:r>
      <w:r w:rsidR="00D41138" w:rsidRPr="002A33AD">
        <w:rPr>
          <w:rFonts w:ascii="PT Astra Serif" w:eastAsia="Times New Roman" w:hAnsi="PT Astra Serif" w:cs="Times New Roman"/>
          <w:sz w:val="28"/>
          <w:szCs w:val="28"/>
        </w:rPr>
        <w:t xml:space="preserve"> </w:t>
      </w:r>
    </w:p>
    <w:p w14:paraId="5A82D16F" w14:textId="77777777"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D03069">
        <w:rPr>
          <w:rFonts w:ascii="PT Astra Serif" w:eastAsia="Times New Roman" w:hAnsi="PT Astra Serif" w:cs="Times New Roman"/>
          <w:sz w:val="28"/>
          <w:szCs w:val="28"/>
        </w:rPr>
        <w:t xml:space="preserve">Алтайского </w:t>
      </w:r>
      <w:r w:rsidR="00D14693" w:rsidRPr="002A33AD">
        <w:rPr>
          <w:rFonts w:ascii="PT Astra Serif" w:eastAsia="Times New Roman" w:hAnsi="PT Astra Serif" w:cs="Times New Roman"/>
          <w:sz w:val="28"/>
          <w:szCs w:val="28"/>
        </w:rPr>
        <w:t>района.</w:t>
      </w:r>
    </w:p>
    <w:p w14:paraId="67A98290"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D02C18D" w14:textId="77777777" w:rsidR="00D41138" w:rsidRDefault="00D03069" w:rsidP="002A33AD">
      <w:pPr>
        <w:spacing w:after="0" w:line="240" w:lineRule="auto"/>
        <w:ind w:firstLine="709"/>
        <w:jc w:val="both"/>
        <w:outlineLvl w:val="3"/>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Проекты муниципальных правовых актов опубликовываются в газете «Сельская правда» и (или) обнародуются путем размещения их полного текста на срок не менее 14 дней на информационном стенде в (около) </w:t>
      </w:r>
      <w:r>
        <w:rPr>
          <w:rFonts w:ascii="PT Astra Serif" w:eastAsia="Times New Roman" w:hAnsi="PT Astra Serif" w:cs="Times New Roman"/>
          <w:sz w:val="28"/>
          <w:szCs w:val="28"/>
        </w:rPr>
        <w:t xml:space="preserve">местной </w:t>
      </w:r>
      <w:r w:rsidRPr="00D03069">
        <w:rPr>
          <w:rFonts w:ascii="PT Astra Serif" w:eastAsia="Times New Roman" w:hAnsi="PT Astra Serif" w:cs="Times New Roman"/>
          <w:sz w:val="28"/>
          <w:szCs w:val="28"/>
        </w:rPr>
        <w:t>администрации.</w:t>
      </w:r>
    </w:p>
    <w:p w14:paraId="1DC82600" w14:textId="77777777" w:rsidR="00D03069" w:rsidRPr="002A33AD" w:rsidRDefault="00D03069" w:rsidP="002A33AD">
      <w:pPr>
        <w:spacing w:after="0" w:line="240" w:lineRule="auto"/>
        <w:ind w:firstLine="709"/>
        <w:jc w:val="both"/>
        <w:outlineLvl w:val="3"/>
        <w:rPr>
          <w:rFonts w:ascii="PT Astra Serif" w:eastAsia="Times New Roman" w:hAnsi="PT Astra Serif" w:cs="Times New Roman"/>
          <w:b/>
          <w:bCs/>
          <w:sz w:val="28"/>
          <w:szCs w:val="28"/>
        </w:rPr>
      </w:pPr>
    </w:p>
    <w:p w14:paraId="22669782" w14:textId="77777777"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14:paraId="54CF10F8"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26CAE385" w14:textId="77777777"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0872E98"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14:paraId="6D136FC8"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w:t>
      </w:r>
      <w:r w:rsidR="00226F3A">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14:paraId="1DB44172"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273F7A92" w14:textId="77777777"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14:paraId="494E09C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1DB0AB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14:paraId="5B36D10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0FD6BA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14:paraId="7518DB42"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14:paraId="55A0662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обеспечение первичных мер пожарной безопасности в границах населенных пунктов поселения;</w:t>
      </w:r>
    </w:p>
    <w:p w14:paraId="057B53F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14:paraId="6750D8E2"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14:paraId="239D521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563C74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14:paraId="3FDFBC3D"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05454FC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F1209B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020B807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Pr="002A33AD">
        <w:rPr>
          <w:rFonts w:ascii="PT Astra Serif" w:eastAsia="Times New Roman" w:hAnsi="PT Astra Serif" w:cs="Times New Roman"/>
          <w:sz w:val="28"/>
          <w:szCs w:val="28"/>
        </w:rPr>
        <w:lastRenderedPageBreak/>
        <w:t>основным направлениям реализации молодежной политики, организация и осуществление мониторинга реализации молодежной политики в поселении;</w:t>
      </w:r>
    </w:p>
    <w:p w14:paraId="0E4BCD3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D0C801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39BADC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667866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C9D3EE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7839B1B"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14:paraId="4EE23DA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863867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D2A141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518B2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14:paraId="1D550881"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14:paraId="6233F77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14:paraId="7EA91EFD"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916C7C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9FBA89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67E72C9"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8) осуществление мер по противодействию коррупции в границах поселения;</w:t>
      </w:r>
    </w:p>
    <w:p w14:paraId="3C062DA9"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4127F6A" w14:textId="77777777" w:rsidR="002509D8" w:rsidRDefault="00E34D2F" w:rsidP="002509D8">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509D8">
        <w:rPr>
          <w:rFonts w:ascii="PT Astra Serif" w:eastAsia="Times New Roman" w:hAnsi="PT Astra Serif" w:cs="Times New Roman"/>
          <w:sz w:val="28"/>
          <w:szCs w:val="28"/>
        </w:rPr>
        <w:t>;</w:t>
      </w:r>
    </w:p>
    <w:p w14:paraId="64AEE93C" w14:textId="77777777" w:rsidR="002509D8" w:rsidRDefault="002509D8" w:rsidP="002509D8">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253699E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3ABC3852" w14:textId="77777777"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14:paraId="61C97B1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9848212"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 Органы местного самоуправления поселения имеют право на:</w:t>
      </w:r>
    </w:p>
    <w:p w14:paraId="3B7E960D"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14:paraId="024F3C5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4CA208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94FD0B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14:paraId="1606C0E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14:paraId="1C22BE7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BF1108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14:paraId="6A13E13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14:paraId="17B3AA4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97976B"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6C98BDD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AB88088"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14:paraId="5327B28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4F9C09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C5D190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14:paraId="4A95C44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E98EF5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7C22412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92B6FA1"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14:paraId="22665F50" w14:textId="77777777"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14:paraId="4C634226"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14:paraId="16ED8D97"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14:paraId="325D8EE8"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4A4024D6"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19D1F552"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14:paraId="26BCFA85" w14:textId="77777777"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14:paraId="3AE38ED8"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46EBB5BB"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5BA7A8CA"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14:paraId="4A032FC3"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14:paraId="774C38A2"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2) муниципальные выборы; </w:t>
      </w:r>
    </w:p>
    <w:p w14:paraId="4225952A"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14:paraId="36D83EE8"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14:paraId="20F20B2C"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14:paraId="00A35601"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14:paraId="15270EA0"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14:paraId="1668D4B0"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14:paraId="4EB42AA2" w14:textId="77777777" w:rsidR="005C5BEB" w:rsidRPr="002A33AD" w:rsidRDefault="005C5BEB" w:rsidP="00226F3A">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5) территориальное общественное самоуправление</w:t>
      </w:r>
      <w:r w:rsidR="00226F3A">
        <w:rPr>
          <w:rFonts w:ascii="PT Astra Serif" w:hAnsi="PT Astra Serif"/>
          <w:sz w:val="28"/>
          <w:szCs w:val="28"/>
        </w:rPr>
        <w:t>.</w:t>
      </w:r>
    </w:p>
    <w:p w14:paraId="70D45E01"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14:paraId="1E274A18"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14:paraId="64524CC3"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14:paraId="4457D112"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14:paraId="77FC7F85"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14:paraId="2CB5054F"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7996212"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14:paraId="12541320"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референдум проводится на всей территории поселения.</w:t>
      </w:r>
    </w:p>
    <w:p w14:paraId="3E6E6A26"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14:paraId="2CEAFE23"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референдуме;</w:t>
      </w:r>
    </w:p>
    <w:p w14:paraId="4E243F62"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14:paraId="5FA0750E"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14:paraId="29B78DDA"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Условием назначения местного референдума по инициативе граждан, избирательных объединений, иных общественных </w:t>
      </w:r>
      <w:r w:rsidRPr="002A33AD">
        <w:rPr>
          <w:rFonts w:ascii="PT Astra Serif" w:hAnsi="PT Astra Serif"/>
          <w:sz w:val="28"/>
          <w:szCs w:val="28"/>
        </w:rPr>
        <w:lastRenderedPageBreak/>
        <w:t xml:space="preserve">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01C9B007"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14:paraId="3172A920"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14:paraId="16CF0D64"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14:paraId="20417ADD"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14:paraId="0B133958"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7B8B9C43"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14:paraId="35F6B87E"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14:paraId="551080E1"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14:paraId="752D2009"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w:t>
      </w:r>
      <w:r w:rsidRPr="002A33AD">
        <w:rPr>
          <w:rFonts w:ascii="PT Astra Serif" w:hAnsi="PT Astra Serif"/>
          <w:sz w:val="28"/>
          <w:szCs w:val="28"/>
        </w:rPr>
        <w:lastRenderedPageBreak/>
        <w:t>порядке гражданами, органами местного самоуправления, прокурором, уполномоченными федеральным законом органами государственной власти.</w:t>
      </w:r>
    </w:p>
    <w:p w14:paraId="5F32F37A"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14:paraId="40B3730D" w14:textId="77777777"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3F518A7F"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14:paraId="363AFCA2"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FFAAC2B"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14:paraId="1EABB4E1"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14:paraId="3C46EB9D"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14:paraId="07C9B1A4"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14:paraId="5FB09E9E"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14:paraId="15C1FC87"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14:paraId="4E017473"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14:paraId="28DD3C77"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14:paraId="4A656F2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14:paraId="306627C6"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5A10B364"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лучаях, предусмотренных Федеральным законом № 33-ФЗ, сход граждан может проводиться: </w:t>
      </w:r>
    </w:p>
    <w:p w14:paraId="4DBEE2B6"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14:paraId="2F0C42B9"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14:paraId="04688E8C"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3A31547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14:paraId="11816D1D"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14:paraId="2D43A0E4"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14:paraId="16801CE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14:paraId="4BE0933E"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017D9183"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4943F5DA"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14:paraId="4F3B8CEE"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3A9A588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0. Решения, принятые на сходе граждан, подлежат официальному опубликованию. </w:t>
      </w:r>
    </w:p>
    <w:p w14:paraId="4E424918"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14:paraId="5FFAFDB3" w14:textId="77777777"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14:paraId="3AE3B004"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BE46A2F"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
    <w:p w14:paraId="14CA7A06"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36B7EFB4"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14:paraId="497396B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14:paraId="7269F1E0"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14:paraId="657100D4"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3B39B8EE"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14:paraId="30785C3A"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14:paraId="1476E7C7" w14:textId="77777777" w:rsidR="002C4D9C" w:rsidRPr="002A33AD" w:rsidRDefault="002C4D9C" w:rsidP="002A33AD">
      <w:pPr>
        <w:spacing w:after="0" w:line="240" w:lineRule="auto"/>
        <w:ind w:firstLine="709"/>
        <w:jc w:val="both"/>
        <w:rPr>
          <w:rFonts w:ascii="PT Astra Serif" w:hAnsi="PT Astra Serif"/>
          <w:sz w:val="28"/>
          <w:szCs w:val="28"/>
        </w:rPr>
      </w:pPr>
    </w:p>
    <w:p w14:paraId="30A67471" w14:textId="77777777"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14:paraId="7CCDE0E6"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139CD32"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2181B189"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14:paraId="07849B5B"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2A33AD">
        <w:rPr>
          <w:rFonts w:ascii="PT Astra Serif" w:eastAsia="Times New Roman" w:hAnsi="PT Astra Serif" w:cs="Times New Roman"/>
          <w:sz w:val="28"/>
          <w:szCs w:val="28"/>
        </w:rPr>
        <w:lastRenderedPageBreak/>
        <w:t xml:space="preserve">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
    <w:p w14:paraId="0548B516"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14:paraId="5157BF9B"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14:paraId="2E5E7EC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убличные слушания проводятся по инициативе: </w:t>
      </w:r>
    </w:p>
    <w:p w14:paraId="7A31816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14:paraId="583D938C"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14:paraId="4D5240F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14:paraId="67924AA5"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14:paraId="724687C3"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14:paraId="16D32C4B"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14:paraId="3E56F4D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14:paraId="28FAB8EA" w14:textId="77777777" w:rsidR="00605DCA" w:rsidRPr="002A33AD" w:rsidRDefault="00605DCA" w:rsidP="002A33AD">
      <w:pPr>
        <w:spacing w:after="0" w:line="240" w:lineRule="auto"/>
        <w:ind w:firstLine="709"/>
        <w:jc w:val="both"/>
        <w:rPr>
          <w:rFonts w:ascii="PT Astra Serif" w:hAnsi="PT Astra Serif"/>
          <w:sz w:val="28"/>
          <w:szCs w:val="28"/>
        </w:rPr>
      </w:pPr>
    </w:p>
    <w:p w14:paraId="3594AB52" w14:textId="77777777"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14:paraId="237D391D"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604DC96"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14:paraId="538F322B"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14:paraId="378486FF"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723BA346"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14:paraId="74F3AEEF" w14:textId="77777777" w:rsidR="00C9052D" w:rsidRPr="002A33AD" w:rsidRDefault="00226F3A" w:rsidP="00FC5D7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FC5D76" w:rsidRPr="00FC5D76">
        <w:rPr>
          <w:rFonts w:ascii="PT Astra Serif" w:eastAsia="Times New Roman" w:hAnsi="PT Astra Serif" w:cs="Times New Roman"/>
          <w:sz w:val="28"/>
          <w:szCs w:val="28"/>
        </w:rPr>
        <w:t xml:space="preserve">) в целях осуществления территориального общественного самоуправления на части территории </w:t>
      </w:r>
      <w:r w:rsidR="00FC5D76">
        <w:rPr>
          <w:rFonts w:ascii="PT Astra Serif" w:eastAsia="Times New Roman" w:hAnsi="PT Astra Serif" w:cs="Times New Roman"/>
          <w:sz w:val="28"/>
          <w:szCs w:val="28"/>
        </w:rPr>
        <w:t>поселения</w:t>
      </w:r>
      <w:r w:rsidR="00FC5D76" w:rsidRPr="00FC5D76">
        <w:rPr>
          <w:rFonts w:ascii="PT Astra Serif" w:eastAsia="Times New Roman" w:hAnsi="PT Astra Serif" w:cs="Times New Roman"/>
          <w:sz w:val="28"/>
          <w:szCs w:val="28"/>
        </w:rPr>
        <w:t>.</w:t>
      </w:r>
    </w:p>
    <w:p w14:paraId="438B066D"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14:paraId="47826A53"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14:paraId="7135CD1D"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14:paraId="380ABF02"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14:paraId="0F4E71BE" w14:textId="77777777" w:rsidR="00C9052D" w:rsidRPr="002A33AD" w:rsidRDefault="00C9052D" w:rsidP="002A33AD">
      <w:pPr>
        <w:spacing w:after="0" w:line="240" w:lineRule="auto"/>
        <w:ind w:firstLine="709"/>
        <w:jc w:val="both"/>
        <w:rPr>
          <w:rFonts w:ascii="PT Astra Serif" w:hAnsi="PT Astra Serif"/>
          <w:sz w:val="28"/>
          <w:szCs w:val="28"/>
        </w:rPr>
      </w:pPr>
    </w:p>
    <w:p w14:paraId="4F6E3A79"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lastRenderedPageBreak/>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14:paraId="52C6137D"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3E692F5" w14:textId="77777777"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0FA06DBD" w14:textId="77777777"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14:paraId="189EAFFF" w14:textId="77777777"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14:paraId="1AD2964A" w14:textId="77777777"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0" w:name="bookmark31"/>
      <w:bookmarkStart w:id="1"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0"/>
      <w:bookmarkEnd w:id="1"/>
    </w:p>
    <w:p w14:paraId="1BDC67C2" w14:textId="77777777"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14:paraId="71852CE7"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14:paraId="1D18994C"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14:paraId="53BDCA5B"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308E56B"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75603F9"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14:paraId="39E359F3"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1FE87BB"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FC6033" w:rsidRPr="002A33AD">
        <w:rPr>
          <w:rFonts w:ascii="PT Astra Serif" w:hAnsi="PT Astra Serif"/>
          <w:sz w:val="28"/>
          <w:szCs w:val="28"/>
          <w:lang w:bidi="ru-RU"/>
        </w:rPr>
        <w:lastRenderedPageBreak/>
        <w:t>восемнадцатилетнего возраста.</w:t>
      </w:r>
    </w:p>
    <w:p w14:paraId="7CAA0392"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14:paraId="2157F4CC"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14:paraId="4656FA38"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1CA1475"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107F8561" w14:textId="77777777"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14:paraId="072C888C"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14:paraId="527F2013"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14:paraId="71FE6219"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14:paraId="47065A2F"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а о ее исполнении;</w:t>
      </w:r>
    </w:p>
    <w:p w14:paraId="59BE95B7"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14:paraId="7F8262BF"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14:paraId="48132E5A"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14:paraId="22E5FB01"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14:paraId="6BDB13B4"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E8FBF06"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 xml:space="preserve">обеспечивают исполнение иных принятых на собраниях, </w:t>
      </w:r>
      <w:r w:rsidR="00FC6033" w:rsidRPr="002A33AD">
        <w:rPr>
          <w:rFonts w:ascii="PT Astra Serif" w:hAnsi="PT Astra Serif"/>
          <w:sz w:val="28"/>
          <w:szCs w:val="28"/>
          <w:lang w:bidi="ru-RU"/>
        </w:rPr>
        <w:lastRenderedPageBreak/>
        <w:t>конференциях граждан решений по вопросам непосредственного обеспечения жизнедеятельности населения соответствующей территории;</w:t>
      </w:r>
    </w:p>
    <w:p w14:paraId="7BA032E6"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BCDAD12"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14:paraId="2C756DC6"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14:paraId="3000FD6D" w14:textId="77777777"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14:paraId="310716CA" w14:textId="77777777"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ГЛАВА 3. ОРГАНЫ И ДОЛЖНОСТНЫЕ ЛИЦА МЕСТНОГО САМОУПРАВЛЕНИЯ</w:t>
      </w:r>
    </w:p>
    <w:p w14:paraId="78021534" w14:textId="77777777"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14:paraId="02F45339" w14:textId="77777777"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226F3A">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xml:space="preserve">. Совет депутатов </w:t>
      </w:r>
    </w:p>
    <w:p w14:paraId="72295166"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624AFE4"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14:paraId="387C95B8"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D03069">
        <w:rPr>
          <w:rFonts w:ascii="PT Astra Serif" w:eastAsia="Times New Roman" w:hAnsi="PT Astra Serif" w:cs="Times New Roman"/>
          <w:sz w:val="28"/>
          <w:szCs w:val="28"/>
        </w:rPr>
        <w:t xml:space="preserve">7 </w:t>
      </w:r>
      <w:r w:rsidRPr="002A33AD">
        <w:rPr>
          <w:rFonts w:ascii="PT Astra Serif" w:eastAsia="Times New Roman" w:hAnsi="PT Astra Serif" w:cs="Times New Roman"/>
          <w:sz w:val="28"/>
          <w:szCs w:val="28"/>
        </w:rPr>
        <w:t>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14:paraId="1E889028"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14:paraId="780F1FFA"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774AA4AA"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14:paraId="059C0EDD"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4EF2E690"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14:paraId="5783F794" w14:textId="77777777"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8</w:t>
      </w:r>
      <w:r w:rsidR="00FF5FA9" w:rsidRPr="00D03069">
        <w:rPr>
          <w:rFonts w:ascii="PT Astra Serif" w:eastAsia="Times New Roman" w:hAnsi="PT Astra Serif" w:cs="Times New Roman"/>
          <w:sz w:val="28"/>
          <w:szCs w:val="28"/>
        </w:rPr>
        <w:t xml:space="preserve">. Совет </w:t>
      </w:r>
      <w:r w:rsidR="00226F3A">
        <w:rPr>
          <w:rFonts w:ascii="PT Astra Serif" w:eastAsia="Times New Roman" w:hAnsi="PT Astra Serif" w:cs="Times New Roman"/>
          <w:sz w:val="28"/>
          <w:szCs w:val="28"/>
        </w:rPr>
        <w:t xml:space="preserve">не </w:t>
      </w:r>
      <w:r w:rsidR="00FF5FA9" w:rsidRPr="00D03069">
        <w:rPr>
          <w:rFonts w:ascii="PT Astra Serif" w:eastAsia="Times New Roman" w:hAnsi="PT Astra Serif" w:cs="Times New Roman"/>
          <w:sz w:val="28"/>
          <w:szCs w:val="28"/>
        </w:rPr>
        <w:t>обладает правами юридического лица.</w:t>
      </w:r>
    </w:p>
    <w:p w14:paraId="7CBDDDBA" w14:textId="77777777" w:rsidR="000163BD" w:rsidRPr="005A6AE3" w:rsidRDefault="000163BD" w:rsidP="000163BD">
      <w:pPr>
        <w:spacing w:after="0" w:line="240" w:lineRule="auto"/>
        <w:ind w:firstLine="709"/>
        <w:jc w:val="both"/>
        <w:rPr>
          <w:rFonts w:ascii="PT Astra Serif" w:hAnsi="PT Astra Serif"/>
          <w:sz w:val="28"/>
          <w:szCs w:val="28"/>
        </w:rPr>
      </w:pPr>
      <w:r w:rsidRPr="005A6AE3">
        <w:rPr>
          <w:rFonts w:ascii="PT Astra Serif" w:hAnsi="PT Astra Serif"/>
          <w:sz w:val="28"/>
          <w:szCs w:val="28"/>
        </w:rPr>
        <w:t xml:space="preserve">9. Полномочия председателя Совета исполняет </w:t>
      </w:r>
      <w:r>
        <w:rPr>
          <w:rFonts w:ascii="PT Astra Serif" w:hAnsi="PT Astra Serif"/>
          <w:sz w:val="28"/>
          <w:szCs w:val="28"/>
        </w:rPr>
        <w:t>г</w:t>
      </w:r>
      <w:r w:rsidRPr="005A6AE3">
        <w:rPr>
          <w:rFonts w:ascii="PT Astra Serif" w:hAnsi="PT Astra Serif"/>
          <w:sz w:val="28"/>
          <w:szCs w:val="28"/>
        </w:rPr>
        <w:t>лава поселения.</w:t>
      </w:r>
    </w:p>
    <w:p w14:paraId="1AF0172B" w14:textId="77777777" w:rsidR="000163BD" w:rsidRPr="002A33AD" w:rsidRDefault="000163BD" w:rsidP="000163B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Pr="005A6AE3">
        <w:rPr>
          <w:rFonts w:ascii="PT Astra Serif" w:eastAsia="Times New Roman" w:hAnsi="PT Astra Serif" w:cs="Times New Roman"/>
          <w:sz w:val="28"/>
          <w:szCs w:val="28"/>
        </w:rPr>
        <w:t>. Порядок и организация работы Совета регулируются регламентом</w:t>
      </w:r>
      <w:r w:rsidRPr="002A33AD">
        <w:rPr>
          <w:rFonts w:ascii="PT Astra Serif" w:eastAsia="Times New Roman" w:hAnsi="PT Astra Serif" w:cs="Times New Roman"/>
          <w:sz w:val="28"/>
          <w:szCs w:val="28"/>
        </w:rPr>
        <w:t>.</w:t>
      </w:r>
    </w:p>
    <w:p w14:paraId="07B583FF"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14:paraId="59958A07" w14:textId="77777777"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00226F3A">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Полномочия Совета</w:t>
      </w:r>
    </w:p>
    <w:p w14:paraId="58DD17D1"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4E78EA2"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14:paraId="3257B14C"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14:paraId="69397F48"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14:paraId="5DD4E2B8"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4B0A8675"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14:paraId="6DD519A2" w14:textId="77777777"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определение порядка управления и распоряжения имуществом, находящимся в муниципальной собственности;</w:t>
      </w:r>
    </w:p>
    <w:p w14:paraId="2345419B"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2F2A490"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219FE635"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контроль за исполнением органами и должностными лицами местного самоуправления полномочий по решению вопросов местного значения;</w:t>
      </w:r>
    </w:p>
    <w:p w14:paraId="0E4F3415"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14:paraId="0F8DBF48"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14:paraId="4BEFE2BB" w14:textId="77777777"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14:paraId="4CD9F4E7" w14:textId="77777777"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14:paraId="60951B02"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14:paraId="5339F471"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14:paraId="71636F49"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3) утверждение структуры местной администрации по представлению главы поселения;</w:t>
      </w:r>
    </w:p>
    <w:p w14:paraId="0EB1345D"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14:paraId="3F329C8A"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14:paraId="13AC4249"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14:paraId="5277B06D"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54B8317E"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14:paraId="394F9E31" w14:textId="77777777"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14:paraId="3E749B76"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14:paraId="1A7CD9A8" w14:textId="77777777"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226F3A">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Депутат Совета</w:t>
      </w:r>
    </w:p>
    <w:p w14:paraId="42B6C910"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794C4C24"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14:paraId="7F11FF67"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депутата Совета начинаются со дня его избрания и прекращаются со дня начала работы первой сессии Совета нового созыва.</w:t>
      </w:r>
    </w:p>
    <w:p w14:paraId="70801C35" w14:textId="77777777"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D03069">
        <w:rPr>
          <w:rFonts w:ascii="PT Astra Serif" w:hAnsi="PT Astra Serif"/>
          <w:sz w:val="28"/>
          <w:szCs w:val="28"/>
        </w:rPr>
        <w:t xml:space="preserve">3. </w:t>
      </w:r>
      <w:r w:rsidRPr="00D03069">
        <w:rPr>
          <w:rFonts w:ascii="PT Astra Serif" w:hAnsi="PT Astra Serif"/>
          <w:sz w:val="28"/>
          <w:szCs w:val="28"/>
          <w:lang w:bidi="ru-RU"/>
        </w:rPr>
        <w:t>Ни один депутат Совета не осуществляет свои полномочия на постоянной основе.</w:t>
      </w:r>
    </w:p>
    <w:p w14:paraId="7DC71EF4" w14:textId="77777777"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14:paraId="5AFB60AA"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14:paraId="78B8347E"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14:paraId="4DC2C4B4"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14:paraId="4400FBD7"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14:paraId="74CA47C3" w14:textId="77777777"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14:paraId="0F2FE9D2" w14:textId="77777777"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C29D902"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14:paraId="2C76F2A7" w14:textId="77777777"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14:paraId="6A47AABC" w14:textId="77777777"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14:paraId="5A6DE5BB"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14:paraId="4513254E"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14:paraId="0A8AEA2B"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14:paraId="0E463C61"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изнания судом безвестно отсутствующим или объявления умершим;</w:t>
      </w:r>
    </w:p>
    <w:p w14:paraId="37871707"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14:paraId="548B2D73"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14:paraId="7A5B80AC" w14:textId="77777777"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36435E8"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14:paraId="5674BCA7"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14:paraId="5776356C"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14:paraId="6CEC5982"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14:paraId="4232B1EF" w14:textId="77777777"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14:paraId="2DE0F245" w14:textId="77777777"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без уважительных причин на всех заседаниях Совета в течение шести месяцев подряд.</w:t>
      </w:r>
    </w:p>
    <w:p w14:paraId="29BB0FBE" w14:textId="77777777"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0857BB3A" w14:textId="77777777"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xml:space="preserve">, вправе обратиться с заявлением об обжаловании указанного решения в суд в течение 10 дней со дня официального опубликования </w:t>
      </w:r>
      <w:r w:rsidRPr="002A33AD">
        <w:rPr>
          <w:rFonts w:ascii="PT Astra Serif" w:hAnsi="PT Astra Serif"/>
          <w:sz w:val="28"/>
          <w:szCs w:val="28"/>
          <w:lang w:bidi="ru-RU"/>
        </w:rPr>
        <w:lastRenderedPageBreak/>
        <w:t>указанного решения.</w:t>
      </w:r>
    </w:p>
    <w:p w14:paraId="28B65353" w14:textId="77777777"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14:paraId="75A753EB" w14:textId="77777777"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14:paraId="2F4B4420" w14:textId="77777777"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14:paraId="75814CE0" w14:textId="77777777"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226F3A">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xml:space="preserve">. Нормативные и иные правовые акты Совета </w:t>
      </w:r>
    </w:p>
    <w:p w14:paraId="7C6F11A0" w14:textId="77777777"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C0428D3"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14:paraId="569F10AD"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14:paraId="2F4F9783"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14:paraId="1B744E30"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14:paraId="57E859DC"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е об утверждении соглашений, заключаемых между органами местного самоуправления;</w:t>
      </w:r>
    </w:p>
    <w:p w14:paraId="07CC1F46"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14:paraId="3CD86572"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14:paraId="54B895E9"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14:paraId="485C0122"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14:paraId="0CA44800"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14:paraId="156AE8E4"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14:paraId="417531D8"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805FC17"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14:paraId="28A4E948"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Совет принимает решения на своих заседаниях в порядке, </w:t>
      </w:r>
      <w:r w:rsidRPr="002A33AD">
        <w:rPr>
          <w:rFonts w:ascii="PT Astra Serif" w:hAnsi="PT Astra Serif"/>
          <w:color w:val="000000"/>
          <w:sz w:val="28"/>
          <w:szCs w:val="28"/>
          <w:lang w:bidi="ru-RU"/>
        </w:rPr>
        <w:lastRenderedPageBreak/>
        <w:t>установленном Советом и настоящим Уставом.</w:t>
      </w:r>
    </w:p>
    <w:p w14:paraId="59962A59"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14:paraId="70E38533" w14:textId="77777777"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14:paraId="6379F2CE"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14:paraId="5864BDA6" w14:textId="77777777"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14:paraId="2BCC69F7" w14:textId="77777777"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Совета</w:t>
      </w:r>
      <w:r w:rsidR="00AF0F78">
        <w:rPr>
          <w:rFonts w:ascii="PT Astra Serif" w:hAnsi="PT Astra Serif"/>
          <w:color w:val="000000"/>
          <w:sz w:val="28"/>
          <w:szCs w:val="28"/>
          <w:lang w:bidi="ru-RU"/>
        </w:rPr>
        <w:t>.</w:t>
      </w:r>
      <w:r w:rsidR="00175D0D" w:rsidRPr="002A33AD">
        <w:rPr>
          <w:rFonts w:ascii="PT Astra Serif" w:hAnsi="PT Astra Serif"/>
          <w:color w:val="000000"/>
          <w:sz w:val="28"/>
          <w:szCs w:val="28"/>
          <w:vertAlign w:val="superscript"/>
          <w:lang w:bidi="ru-RU"/>
        </w:rPr>
        <w:t>.</w:t>
      </w:r>
    </w:p>
    <w:p w14:paraId="5C09E858" w14:textId="77777777"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14:paraId="032359FB" w14:textId="77777777"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226F3A">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Досрочное прекращение полномочий Совета</w:t>
      </w:r>
    </w:p>
    <w:p w14:paraId="7E3F95C5"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861B17C"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14:paraId="06E2C9D4"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14:paraId="45656D15"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14:paraId="5F1698C4" w14:textId="77777777"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14:paraId="00EF84C1"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14:paraId="7FC482A7"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14:paraId="30D536C2"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14:paraId="7EA279AE"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14:paraId="3A22F3CF"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14:paraId="69F01FBE" w14:textId="77777777"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14:paraId="3BFEAA2B" w14:textId="77777777"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226F3A">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Глава поселения</w:t>
      </w:r>
    </w:p>
    <w:p w14:paraId="33D30DE9"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42C978C3"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14:paraId="462AB7DE"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14:paraId="6FDC901E"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14:paraId="7B91D23F" w14:textId="77777777" w:rsidR="00116610" w:rsidRPr="005E2355" w:rsidRDefault="00116610" w:rsidP="00116610">
      <w:pPr>
        <w:spacing w:after="0" w:line="240" w:lineRule="auto"/>
        <w:ind w:firstLine="709"/>
        <w:jc w:val="both"/>
        <w:rPr>
          <w:rFonts w:ascii="PT Astra Serif" w:eastAsia="Times New Roman" w:hAnsi="PT Astra Serif" w:cs="Times New Roman"/>
          <w:sz w:val="28"/>
          <w:szCs w:val="28"/>
        </w:rPr>
      </w:pPr>
      <w:r w:rsidRPr="005E2355">
        <w:rPr>
          <w:rFonts w:ascii="PT Astra Serif" w:eastAsia="Times New Roman" w:hAnsi="PT Astra Serif" w:cs="Times New Roman"/>
          <w:sz w:val="28"/>
          <w:szCs w:val="28"/>
        </w:rPr>
        <w:t xml:space="preserve">Глава </w:t>
      </w:r>
      <w:r>
        <w:rPr>
          <w:rFonts w:ascii="PT Astra Serif" w:eastAsia="Times New Roman" w:hAnsi="PT Astra Serif" w:cs="Times New Roman"/>
          <w:sz w:val="28"/>
          <w:szCs w:val="28"/>
        </w:rPr>
        <w:t>поселения</w:t>
      </w:r>
      <w:r w:rsidRPr="005E2355">
        <w:rPr>
          <w:rFonts w:ascii="PT Astra Serif" w:eastAsia="Times New Roman" w:hAnsi="PT Astra Serif" w:cs="Times New Roman"/>
          <w:sz w:val="28"/>
          <w:szCs w:val="28"/>
        </w:rPr>
        <w:t xml:space="preserve"> подконтролен и подотчетен населению и </w:t>
      </w:r>
      <w:r>
        <w:rPr>
          <w:rFonts w:ascii="PT Astra Serif" w:eastAsia="Times New Roman" w:hAnsi="PT Astra Serif" w:cs="Times New Roman"/>
          <w:sz w:val="28"/>
          <w:szCs w:val="28"/>
        </w:rPr>
        <w:t>Совету</w:t>
      </w:r>
      <w:r w:rsidRPr="005E2355">
        <w:rPr>
          <w:rFonts w:ascii="PT Astra Serif" w:eastAsia="Times New Roman" w:hAnsi="PT Astra Serif" w:cs="Times New Roman"/>
          <w:sz w:val="28"/>
          <w:szCs w:val="28"/>
        </w:rPr>
        <w:t>.</w:t>
      </w:r>
    </w:p>
    <w:p w14:paraId="243BA4C3"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14:paraId="1F2C99A5"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14:paraId="0D0F0964"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14:paraId="14E7E885"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14:paraId="1FCFE9B8"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14:paraId="0646028D"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верно служить народу, добросовестно выполнять возложенные на меня обязанности главы сельского поселения </w:t>
      </w:r>
      <w:r w:rsidR="00D03069">
        <w:rPr>
          <w:rFonts w:ascii="PT Astra Serif" w:eastAsia="Times New Roman" w:hAnsi="PT Astra Serif" w:cs="Times New Roman"/>
          <w:sz w:val="28"/>
          <w:szCs w:val="28"/>
        </w:rPr>
        <w:t>Краснопольского сельсовет Алтай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w:t>
      </w:r>
      <w:r w:rsidR="000F0599" w:rsidRPr="002A33AD">
        <w:rPr>
          <w:rFonts w:ascii="PT Astra Serif" w:eastAsia="Times New Roman" w:hAnsi="PT Astra Serif" w:cs="Times New Roman"/>
          <w:sz w:val="28"/>
          <w:szCs w:val="28"/>
        </w:rPr>
        <w:lastRenderedPageBreak/>
        <w:t xml:space="preserve">законодательство и Устав сельского поселения </w:t>
      </w:r>
      <w:r w:rsidR="00D03069">
        <w:rPr>
          <w:rFonts w:ascii="PT Astra Serif" w:eastAsia="Times New Roman" w:hAnsi="PT Astra Serif" w:cs="Times New Roman"/>
          <w:sz w:val="28"/>
          <w:szCs w:val="28"/>
        </w:rPr>
        <w:t>Краснопольский сельсовет Алтайского</w:t>
      </w:r>
      <w:r w:rsidR="000F0599" w:rsidRPr="002A33AD">
        <w:rPr>
          <w:rFonts w:ascii="PT Astra Serif" w:eastAsia="Times New Roman" w:hAnsi="PT Astra Serif" w:cs="Times New Roman"/>
          <w:sz w:val="28"/>
          <w:szCs w:val="28"/>
        </w:rPr>
        <w:t xml:space="preserve"> муниципального района Республики Хакасия».</w:t>
      </w:r>
    </w:p>
    <w:p w14:paraId="46DC925F" w14:textId="77777777"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16E8145D" w14:textId="77777777"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14:paraId="6062030F" w14:textId="77777777"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14:paraId="2B1C3709" w14:textId="77777777"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226F3A">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олномочия главы поселения</w:t>
      </w:r>
    </w:p>
    <w:p w14:paraId="74780CEA"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3C945323" w14:textId="77777777"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14:paraId="21462F5F"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C941832"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Советом;</w:t>
      </w:r>
    </w:p>
    <w:p w14:paraId="7870F0FB"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14:paraId="1FD9BD94"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14:paraId="7F4A9BEC"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14:paraId="6C4C9FAC"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14:paraId="52967BE6"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14:paraId="721C0E7A"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14:paraId="39645C0D"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14:paraId="5A2C30C5"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14:paraId="6C57CB6F"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14:paraId="7F24414E" w14:textId="77777777"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14:paraId="2CEA4167"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w:t>
      </w:r>
      <w:r w:rsidR="00F07453" w:rsidRPr="002A33AD">
        <w:rPr>
          <w:rFonts w:ascii="PT Astra Serif" w:hAnsi="PT Astra Serif"/>
          <w:sz w:val="28"/>
          <w:szCs w:val="28"/>
          <w:lang w:bidi="ru-RU"/>
        </w:rPr>
        <w:lastRenderedPageBreak/>
        <w:t>должности руководителей данных предприятий и учреждений, заслушивание отчетов об их деятельности;</w:t>
      </w:r>
    </w:p>
    <w:p w14:paraId="31DBCDD5"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14:paraId="58742DCF" w14:textId="77777777"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2" w:name="bookmark58"/>
      <w:bookmarkStart w:id="3" w:name="bookmark59"/>
    </w:p>
    <w:p w14:paraId="7C0E3856" w14:textId="77777777"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226F3A">
        <w:rPr>
          <w:rFonts w:ascii="PT Astra Serif" w:hAnsi="PT Astra Serif"/>
          <w:sz w:val="28"/>
          <w:szCs w:val="28"/>
          <w:lang w:bidi="ru-RU"/>
        </w:rPr>
        <w:t>4</w:t>
      </w:r>
      <w:r w:rsidRPr="002A33AD">
        <w:rPr>
          <w:rFonts w:ascii="PT Astra Serif" w:hAnsi="PT Astra Serif"/>
          <w:sz w:val="28"/>
          <w:szCs w:val="28"/>
          <w:lang w:bidi="ru-RU"/>
        </w:rPr>
        <w:t xml:space="preserve">. Временно исполняющий полномочия главы </w:t>
      </w:r>
      <w:bookmarkEnd w:id="2"/>
      <w:bookmarkEnd w:id="3"/>
      <w:r w:rsidRPr="002A33AD">
        <w:rPr>
          <w:rFonts w:ascii="PT Astra Serif" w:hAnsi="PT Astra Serif"/>
          <w:sz w:val="28"/>
          <w:szCs w:val="28"/>
          <w:lang w:bidi="ru-RU"/>
        </w:rPr>
        <w:t>поселения</w:t>
      </w:r>
    </w:p>
    <w:p w14:paraId="489428CA" w14:textId="77777777"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14:paraId="76ED966F"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 xml:space="preserve">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D03069" w:rsidRPr="00D03069">
        <w:rPr>
          <w:rFonts w:ascii="PT Astra Serif" w:hAnsi="PT Astra Serif"/>
          <w:sz w:val="28"/>
          <w:szCs w:val="28"/>
        </w:rPr>
        <w:t xml:space="preserve">ведущий специалист </w:t>
      </w:r>
      <w:r w:rsidR="00D03069">
        <w:rPr>
          <w:rFonts w:ascii="PT Astra Serif" w:hAnsi="PT Astra Serif"/>
          <w:sz w:val="28"/>
          <w:szCs w:val="28"/>
        </w:rPr>
        <w:t xml:space="preserve">местной </w:t>
      </w:r>
      <w:r w:rsidR="00D03069" w:rsidRPr="00D03069">
        <w:rPr>
          <w:rFonts w:ascii="PT Astra Serif" w:hAnsi="PT Astra Serif"/>
          <w:sz w:val="28"/>
          <w:szCs w:val="28"/>
        </w:rPr>
        <w:t>администрации, в должностные обязанности которого входит исполнение обязанностей во время отсутствия главы поселения</w:t>
      </w:r>
      <w:r w:rsidR="00F07453" w:rsidRPr="002A33AD">
        <w:rPr>
          <w:rFonts w:ascii="PT Astra Serif" w:hAnsi="PT Astra Serif"/>
          <w:sz w:val="28"/>
          <w:szCs w:val="28"/>
        </w:rPr>
        <w:t>.</w:t>
      </w:r>
    </w:p>
    <w:p w14:paraId="13B1245A" w14:textId="77777777"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 xml:space="preserve">2. В случае, если </w:t>
      </w:r>
      <w:r w:rsidR="00D03069" w:rsidRPr="00D03069">
        <w:rPr>
          <w:rFonts w:ascii="PT Astra Serif" w:hAnsi="PT Astra Serif"/>
          <w:sz w:val="28"/>
          <w:szCs w:val="28"/>
        </w:rPr>
        <w:t xml:space="preserve">ведущий специалист </w:t>
      </w:r>
      <w:r w:rsidR="00D03069">
        <w:rPr>
          <w:rFonts w:ascii="PT Astra Serif" w:hAnsi="PT Astra Serif"/>
          <w:sz w:val="28"/>
          <w:szCs w:val="28"/>
        </w:rPr>
        <w:t xml:space="preserve">местной </w:t>
      </w:r>
      <w:r w:rsidR="00D03069" w:rsidRPr="00D03069">
        <w:rPr>
          <w:rFonts w:ascii="PT Astra Serif" w:hAnsi="PT Astra Serif"/>
          <w:sz w:val="28"/>
          <w:szCs w:val="28"/>
        </w:rPr>
        <w:t>администрации</w:t>
      </w:r>
      <w:r w:rsidR="00D03069" w:rsidRPr="002A33AD">
        <w:rPr>
          <w:rFonts w:ascii="PT Astra Serif" w:eastAsia="Times New Roman" w:hAnsi="PT Astra Serif" w:cs="Arial"/>
          <w:sz w:val="28"/>
          <w:szCs w:val="28"/>
        </w:rPr>
        <w:t xml:space="preserve"> </w:t>
      </w:r>
      <w:r w:rsidRPr="002A33AD">
        <w:rPr>
          <w:rFonts w:ascii="PT Astra Serif" w:eastAsia="Times New Roman" w:hAnsi="PT Astra Serif" w:cs="Arial"/>
          <w:sz w:val="28"/>
          <w:szCs w:val="28"/>
        </w:rPr>
        <w:t>отсутствует или не назначен, указанные в части 1 настоящей статьи полномочия исполняет должностное лицо местной администрации, на основании решения Совета.</w:t>
      </w:r>
    </w:p>
    <w:p w14:paraId="0DCC4646"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14:paraId="70B09A08"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 Временно исполняющий полномочия главы поселения обладает правами и обязанностями главы поселения.</w:t>
      </w:r>
    </w:p>
    <w:p w14:paraId="4212245C"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14:paraId="4D09B636"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На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14:paraId="08A018D3" w14:textId="77777777"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w:t>
      </w:r>
      <w:r w:rsidRPr="002A33AD">
        <w:rPr>
          <w:rFonts w:ascii="PT Astra Serif" w:hAnsi="PT Astra Serif"/>
          <w:sz w:val="28"/>
          <w:szCs w:val="28"/>
          <w:lang w:bidi="ru-RU"/>
        </w:rPr>
        <w:lastRenderedPageBreak/>
        <w:t xml:space="preserve">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14:paraId="00E51D04" w14:textId="77777777" w:rsidR="006801A9" w:rsidRPr="002A33AD" w:rsidRDefault="006801A9" w:rsidP="002A33AD">
      <w:pPr>
        <w:spacing w:after="0" w:line="240" w:lineRule="auto"/>
        <w:ind w:firstLine="709"/>
        <w:jc w:val="both"/>
        <w:rPr>
          <w:rFonts w:ascii="PT Astra Serif" w:eastAsia="Times New Roman" w:hAnsi="PT Astra Serif" w:cs="Arial"/>
          <w:sz w:val="28"/>
          <w:szCs w:val="28"/>
        </w:rPr>
      </w:pPr>
    </w:p>
    <w:p w14:paraId="7096C511" w14:textId="77777777"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312B02">
        <w:rPr>
          <w:rFonts w:ascii="PT Astra Serif" w:eastAsia="Times New Roman" w:hAnsi="PT Astra Serif" w:cs="Arial"/>
          <w:b/>
          <w:sz w:val="28"/>
          <w:szCs w:val="28"/>
        </w:rPr>
        <w:t xml:space="preserve">Статья </w:t>
      </w:r>
      <w:r w:rsidR="00AF0F78" w:rsidRPr="00312B02">
        <w:rPr>
          <w:rFonts w:ascii="PT Astra Serif" w:eastAsia="Times New Roman" w:hAnsi="PT Astra Serif" w:cs="Arial"/>
          <w:b/>
          <w:sz w:val="28"/>
          <w:szCs w:val="28"/>
        </w:rPr>
        <w:t>2</w:t>
      </w:r>
      <w:r w:rsidR="00226F3A">
        <w:rPr>
          <w:rFonts w:ascii="PT Astra Serif" w:eastAsia="Times New Roman" w:hAnsi="PT Astra Serif" w:cs="Arial"/>
          <w:b/>
          <w:sz w:val="28"/>
          <w:szCs w:val="28"/>
        </w:rPr>
        <w:t>5</w:t>
      </w:r>
      <w:r w:rsidRPr="00312B02">
        <w:rPr>
          <w:rFonts w:ascii="PT Astra Serif" w:eastAsia="Times New Roman" w:hAnsi="PT Astra Serif" w:cs="Arial"/>
          <w:b/>
          <w:sz w:val="28"/>
          <w:szCs w:val="28"/>
        </w:rPr>
        <w:t>. Гарантии осуществления полномочий главы поселения</w:t>
      </w:r>
    </w:p>
    <w:p w14:paraId="63131A3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EE234F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14:paraId="7716679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14:paraId="31908B2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ращение в органы государственной власти и органы местного самоуправления и получение соответствующей информации</w:t>
      </w:r>
      <w:r w:rsidR="000139E1">
        <w:rPr>
          <w:rFonts w:ascii="PT Astra Serif" w:eastAsia="Times New Roman" w:hAnsi="PT Astra Serif" w:cs="Times New Roman"/>
          <w:sz w:val="28"/>
          <w:szCs w:val="28"/>
        </w:rPr>
        <w:t>.</w:t>
      </w:r>
    </w:p>
    <w:p w14:paraId="11384BA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14:paraId="37BA8395"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14:paraId="0956BD0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14:paraId="5F9E7D79"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14:paraId="5E40732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98F9EF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312B02">
        <w:rPr>
          <w:rFonts w:ascii="PT Astra Serif" w:eastAsia="Times New Roman" w:hAnsi="PT Astra Serif" w:cs="Times New Roman"/>
          <w:b/>
          <w:bCs/>
          <w:sz w:val="28"/>
          <w:szCs w:val="28"/>
        </w:rPr>
        <w:t xml:space="preserve">Статья </w:t>
      </w:r>
      <w:r w:rsidR="00AF0F78" w:rsidRPr="00312B02">
        <w:rPr>
          <w:rFonts w:ascii="PT Astra Serif" w:eastAsia="Times New Roman" w:hAnsi="PT Astra Serif" w:cs="Times New Roman"/>
          <w:b/>
          <w:bCs/>
          <w:sz w:val="28"/>
          <w:szCs w:val="28"/>
        </w:rPr>
        <w:t>2</w:t>
      </w:r>
      <w:r w:rsidR="00226F3A">
        <w:rPr>
          <w:rFonts w:ascii="PT Astra Serif" w:eastAsia="Times New Roman" w:hAnsi="PT Astra Serif" w:cs="Times New Roman"/>
          <w:b/>
          <w:bCs/>
          <w:sz w:val="28"/>
          <w:szCs w:val="28"/>
        </w:rPr>
        <w:t>6</w:t>
      </w:r>
      <w:r w:rsidR="00AF0F78" w:rsidRPr="00312B02">
        <w:rPr>
          <w:rFonts w:ascii="PT Astra Serif" w:eastAsia="Times New Roman" w:hAnsi="PT Astra Serif" w:cs="Times New Roman"/>
          <w:b/>
          <w:bCs/>
          <w:sz w:val="28"/>
          <w:szCs w:val="28"/>
        </w:rPr>
        <w:t>.</w:t>
      </w:r>
      <w:r w:rsidRPr="00312B02">
        <w:rPr>
          <w:rFonts w:ascii="PT Astra Serif" w:eastAsia="Times New Roman" w:hAnsi="PT Astra Serif" w:cs="Times New Roman"/>
          <w:b/>
          <w:bCs/>
          <w:sz w:val="28"/>
          <w:szCs w:val="28"/>
        </w:rPr>
        <w:t xml:space="preserve"> Денежное содержание главы </w:t>
      </w:r>
      <w:r w:rsidR="00F04881" w:rsidRPr="00312B02">
        <w:rPr>
          <w:rFonts w:ascii="PT Astra Serif" w:eastAsia="Times New Roman" w:hAnsi="PT Astra Serif" w:cs="Times New Roman"/>
          <w:b/>
          <w:bCs/>
          <w:sz w:val="28"/>
          <w:szCs w:val="28"/>
        </w:rPr>
        <w:t>поселения</w:t>
      </w:r>
    </w:p>
    <w:p w14:paraId="45D1B80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98EBA85"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4" w:name="sub_1702"/>
      <w:r w:rsidRPr="002A33AD">
        <w:rPr>
          <w:rFonts w:ascii="PT Astra Serif" w:eastAsia="Times New Roman" w:hAnsi="PT Astra Serif" w:cs="Times New Roman"/>
          <w:sz w:val="28"/>
          <w:szCs w:val="28"/>
        </w:rPr>
        <w:t>1. Денежное содержание главы поселения состоит из должностного оклада, а также из ежемесячных и иных дополнительных выплат.</w:t>
      </w:r>
      <w:bookmarkEnd w:id="4"/>
    </w:p>
    <w:p w14:paraId="1396341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14:paraId="045943E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14:paraId="6F8EBDD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14:paraId="5215176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14:paraId="0E2EA1E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14:paraId="2E06079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14:paraId="385D07B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14:paraId="63FCC5C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14:paraId="733B364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14:paraId="419E58B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14:paraId="72BD9E45"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14:paraId="6F6DB5B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ежемесячное денежное поощрение в размере четырех должностных окладов </w:t>
      </w:r>
      <w:r w:rsidR="00312B02">
        <w:rPr>
          <w:rFonts w:ascii="PT Astra Serif" w:eastAsia="Times New Roman" w:hAnsi="PT Astra Serif" w:cs="Times New Roman"/>
          <w:sz w:val="28"/>
          <w:szCs w:val="28"/>
        </w:rPr>
        <w:t>в год (ежемесячно в размере 33,</w:t>
      </w:r>
      <w:r w:rsidRPr="002A33AD">
        <w:rPr>
          <w:rFonts w:ascii="PT Astra Serif" w:eastAsia="Times New Roman" w:hAnsi="PT Astra Serif" w:cs="Times New Roman"/>
          <w:sz w:val="28"/>
          <w:szCs w:val="28"/>
        </w:rPr>
        <w:t>3 процента от должностного оклада, последний месяц квартала 33,4 процента от должностного оклада);</w:t>
      </w:r>
    </w:p>
    <w:p w14:paraId="5EE07EF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6) материальная помощь, выплачиваемая перед отпуском или стационарным лечением в размере двух должностных окладов в год. </w:t>
      </w:r>
    </w:p>
    <w:p w14:paraId="657311E8" w14:textId="77777777"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14:paraId="0A82E52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Глава поселения, осуществляющий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14:paraId="5A9CA90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 утвержденного соответствующим постановлением Правительства Республики Хакасия.</w:t>
      </w:r>
    </w:p>
    <w:p w14:paraId="470E734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069219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312B02">
        <w:rPr>
          <w:rFonts w:ascii="PT Astra Serif" w:eastAsia="Times New Roman" w:hAnsi="PT Astra Serif" w:cs="Arial"/>
          <w:b/>
          <w:sz w:val="28"/>
          <w:szCs w:val="28"/>
        </w:rPr>
        <w:t xml:space="preserve">Статья </w:t>
      </w:r>
      <w:r w:rsidR="00AF0F78" w:rsidRPr="00312B02">
        <w:rPr>
          <w:rFonts w:ascii="PT Astra Serif" w:eastAsia="Times New Roman" w:hAnsi="PT Astra Serif" w:cs="Arial"/>
          <w:b/>
          <w:sz w:val="28"/>
          <w:szCs w:val="28"/>
        </w:rPr>
        <w:t>2</w:t>
      </w:r>
      <w:r w:rsidR="00226F3A">
        <w:rPr>
          <w:rFonts w:ascii="PT Astra Serif" w:eastAsia="Times New Roman" w:hAnsi="PT Astra Serif" w:cs="Arial"/>
          <w:b/>
          <w:sz w:val="28"/>
          <w:szCs w:val="28"/>
        </w:rPr>
        <w:t>7</w:t>
      </w:r>
      <w:r w:rsidRPr="00312B02">
        <w:rPr>
          <w:rFonts w:ascii="PT Astra Serif" w:eastAsia="Times New Roman" w:hAnsi="PT Astra Serif" w:cs="Arial"/>
          <w:b/>
          <w:sz w:val="28"/>
          <w:szCs w:val="28"/>
        </w:rPr>
        <w:t>.</w:t>
      </w:r>
      <w:r w:rsidRPr="00312B02">
        <w:rPr>
          <w:rFonts w:ascii="PT Astra Serif" w:eastAsia="Times New Roman" w:hAnsi="PT Astra Serif" w:cs="Arial"/>
          <w:sz w:val="28"/>
          <w:szCs w:val="28"/>
        </w:rPr>
        <w:t xml:space="preserve"> </w:t>
      </w:r>
      <w:r w:rsidRPr="00312B02">
        <w:rPr>
          <w:rFonts w:ascii="PT Astra Serif" w:eastAsia="Times New Roman" w:hAnsi="PT Astra Serif" w:cs="Arial"/>
          <w:b/>
          <w:sz w:val="28"/>
          <w:szCs w:val="28"/>
        </w:rPr>
        <w:t>Е</w:t>
      </w:r>
      <w:r w:rsidRPr="00312B02">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14:paraId="2C39890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64B753D" w14:textId="77777777"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 на страховую пенсию по старости (далее – ежемесячная денежная выплата), за исключением лиц, полномочия которых были прекращены по </w:t>
      </w:r>
      <w:r w:rsidR="001219D5">
        <w:rPr>
          <w:rFonts w:ascii="PT Astra Serif" w:hAnsi="PT Astra Serif"/>
          <w:sz w:val="28"/>
          <w:szCs w:val="28"/>
        </w:rPr>
        <w:t>о</w:t>
      </w:r>
      <w:r w:rsidRPr="002A33AD">
        <w:rPr>
          <w:rFonts w:ascii="PT Astra Serif" w:hAnsi="PT Astra Serif"/>
          <w:sz w:val="28"/>
          <w:szCs w:val="28"/>
        </w:rPr>
        <w:t xml:space="preserve">снованиям, предусмотренным пунктами 1 - 3 части 1 статьи 21, пунктами 6, 7 и 10 части 1 статьи 30 Федерального закона № 33-ФЗ. </w:t>
      </w:r>
    </w:p>
    <w:p w14:paraId="07DD83E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14:paraId="5818CC4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14:paraId="4A6126C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14:paraId="0C1913C9"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14:paraId="3918ACA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14:paraId="02A584E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14:paraId="22E9394A"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14:paraId="6847806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14:paraId="1A16134A"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5BEEBAE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00226F3A">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Ежегодный оплачиваемый отпуск</w:t>
      </w:r>
    </w:p>
    <w:p w14:paraId="7083F7A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1C1423A"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14:paraId="3E165C2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14:paraId="7AD9F6A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14:paraId="16D8E84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14:paraId="1A546DE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14:paraId="3409C70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14:paraId="7626597F"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38444F2E" w14:textId="77777777"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226F3A">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14:paraId="2F9E5CDF"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95DA396"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14:paraId="4859A3C2"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14:paraId="31EC2364"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14:paraId="4B168BF8"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14:paraId="3B047E5D" w14:textId="77777777"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14:paraId="36708463" w14:textId="77777777"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Прекращение полномочий главы поселения</w:t>
      </w:r>
    </w:p>
    <w:p w14:paraId="15939233"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95C65E6" w14:textId="77777777"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14:paraId="48BE0B4F" w14:textId="77777777"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14:paraId="3DC4BEF9"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14:paraId="3FDF382A"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14:paraId="717A77B3"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14:paraId="024F0312"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lastRenderedPageBreak/>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14:paraId="2C357287"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14:paraId="1977663C"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14:paraId="1499D754" w14:textId="77777777"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CE66896"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14:paraId="5E472FBC"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14:paraId="6BFF3934"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14:paraId="39426E09"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14:paraId="448429B5"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14:paraId="1D40E7D0"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14:paraId="5E09CEFB"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14:paraId="39566AC5" w14:textId="77777777"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14:paraId="434ADD82"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A20AB2E"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14:paraId="4253CD37"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14:paraId="23F49817"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14:paraId="797B6D6A"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0F216B27"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226F3A">
        <w:rPr>
          <w:rFonts w:ascii="PT Astra Serif" w:eastAsia="Times New Roman" w:hAnsi="PT Astra Serif" w:cs="Times New Roman"/>
          <w:b/>
          <w:bCs/>
          <w:sz w:val="28"/>
          <w:szCs w:val="28"/>
        </w:rPr>
        <w:t>31</w:t>
      </w:r>
      <w:r w:rsidRPr="002A33AD">
        <w:rPr>
          <w:rFonts w:ascii="PT Astra Serif" w:eastAsia="Times New Roman" w:hAnsi="PT Astra Serif" w:cs="Times New Roman"/>
          <w:b/>
          <w:bCs/>
          <w:sz w:val="28"/>
          <w:szCs w:val="28"/>
        </w:rPr>
        <w:t>. Местная администрация поселения</w:t>
      </w:r>
    </w:p>
    <w:p w14:paraId="10188386"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77A62AE"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14:paraId="4D286D20"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 Деятельностью администрации руководит на основе единоначалия глава поселения.</w:t>
      </w:r>
    </w:p>
    <w:p w14:paraId="22EF3C25"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14:paraId="4EE310E9"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14:paraId="780CA0B2" w14:textId="77777777"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14:paraId="177DB5A4"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4CAE1A7C" w14:textId="77777777"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Компетенция администрации</w:t>
      </w:r>
    </w:p>
    <w:p w14:paraId="4E3AF2F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686F6F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14:paraId="42BD65C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14:paraId="76F578E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14:paraId="422BFCF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14:paraId="2C93D79C" w14:textId="77777777"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14:paraId="3EC353A3" w14:textId="77777777"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14:paraId="666C777E"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14:paraId="6A311076"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77516A16"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095FCB6D"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14:paraId="3B0BCAC5" w14:textId="77777777"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14:paraId="4E6ECDEB" w14:textId="77777777"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14:paraId="0BDE8EDC" w14:textId="77777777"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14:paraId="741B4345"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14:paraId="54F0947E" w14:textId="77777777"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обеспечивает условия для развития на территории поселения физической культуры, школьного сорта и массового спорта, организация проведения официальных физкультурно-оздоровительных и спортивных мероприятий поселения;</w:t>
      </w:r>
    </w:p>
    <w:p w14:paraId="2C7D8B4E"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55E788" w14:textId="77777777"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14:paraId="65A02F16" w14:textId="77777777"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14:paraId="4D3B414C" w14:textId="77777777"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14:paraId="7544E66F" w14:textId="77777777"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14:paraId="6F492AC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14:paraId="64FA26D2"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BB0381A" w14:textId="77777777"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14:paraId="62653A46"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14:paraId="607980F2"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3054A4D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й контроль</w:t>
      </w:r>
    </w:p>
    <w:p w14:paraId="3A45DA80"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24DC320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
    <w:p w14:paraId="2E77DBA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14:paraId="4731AC5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w:t>
      </w:r>
      <w:r w:rsidRPr="002A33AD">
        <w:rPr>
          <w:rFonts w:ascii="PT Astra Serif" w:eastAsia="Times New Roman" w:hAnsi="PT Astra Serif" w:cs="Times New Roman"/>
          <w:sz w:val="28"/>
          <w:szCs w:val="28"/>
        </w:rPr>
        <w:lastRenderedPageBreak/>
        <w:t>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p>
    <w:p w14:paraId="57AC90C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14:paraId="123B8EC5" w14:textId="77777777"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14:paraId="11E0D8F0" w14:textId="77777777"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14:paraId="79EF1998" w14:textId="77777777"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14:paraId="64B5D514"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2EBC39A8" w14:textId="77777777"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14:paraId="05FCB043" w14:textId="77777777" w:rsidR="00F04881" w:rsidRPr="002A33AD" w:rsidRDefault="00F04881" w:rsidP="002A33AD">
      <w:pPr>
        <w:spacing w:after="0" w:line="240" w:lineRule="auto"/>
        <w:ind w:firstLine="709"/>
        <w:jc w:val="both"/>
        <w:rPr>
          <w:rFonts w:ascii="PT Astra Serif" w:hAnsi="PT Astra Serif"/>
          <w:sz w:val="28"/>
          <w:szCs w:val="28"/>
        </w:rPr>
      </w:pPr>
    </w:p>
    <w:p w14:paraId="4A029FBB"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рганизация муниципальной службы</w:t>
      </w:r>
    </w:p>
    <w:p w14:paraId="61B694E9"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347B8F87"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14:paraId="033E0291"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7CF523F4" w14:textId="77777777"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Хакасия, настоящим уставом и иными муниципальными правовыми актами.</w:t>
      </w:r>
    </w:p>
    <w:p w14:paraId="63713915" w14:textId="77777777"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14:paraId="09A7CBB3" w14:textId="77777777"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226F3A">
        <w:rPr>
          <w:rFonts w:ascii="PT Astra Serif" w:hAnsi="PT Astra Serif"/>
          <w:sz w:val="28"/>
          <w:szCs w:val="28"/>
        </w:rPr>
        <w:t>35</w:t>
      </w:r>
      <w:r w:rsidRPr="002A33AD">
        <w:rPr>
          <w:rFonts w:ascii="PT Astra Serif" w:hAnsi="PT Astra Serif"/>
          <w:sz w:val="28"/>
          <w:szCs w:val="28"/>
        </w:rPr>
        <w:t>. Должности муниципальной службы</w:t>
      </w:r>
    </w:p>
    <w:p w14:paraId="053E492E"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418A1133"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w:t>
      </w:r>
      <w:r w:rsidRPr="002A33AD">
        <w:rPr>
          <w:rFonts w:ascii="PT Astra Serif" w:hAnsi="PT Astra Serif"/>
          <w:sz w:val="28"/>
          <w:szCs w:val="28"/>
        </w:rPr>
        <w:lastRenderedPageBreak/>
        <w:t>обеспечению исполнения полномочий органа местного самоуправления или лица, замещающего муниципальную должность.</w:t>
      </w:r>
    </w:p>
    <w:p w14:paraId="68C2A0CD"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Хакасия, утверждаемым законом Республики Хакасия.</w:t>
      </w:r>
    </w:p>
    <w:p w14:paraId="0D9FB90F"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438B2D18"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14:paraId="4D4DD7D8" w14:textId="77777777" w:rsidR="00F04881" w:rsidRPr="002A33AD" w:rsidRDefault="00F04881" w:rsidP="002A33AD">
      <w:pPr>
        <w:spacing w:after="0" w:line="240" w:lineRule="auto"/>
        <w:ind w:firstLine="709"/>
        <w:jc w:val="both"/>
        <w:rPr>
          <w:rFonts w:ascii="PT Astra Serif" w:hAnsi="PT Astra Serif"/>
          <w:sz w:val="28"/>
          <w:szCs w:val="28"/>
        </w:rPr>
      </w:pPr>
    </w:p>
    <w:p w14:paraId="3E5E6969" w14:textId="77777777"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14:paraId="46FEC938"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377A4EA6"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226F3A">
        <w:rPr>
          <w:rFonts w:ascii="PT Astra Serif" w:hAnsi="PT Astra Serif"/>
          <w:sz w:val="28"/>
          <w:szCs w:val="28"/>
        </w:rPr>
        <w:t>6</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14:paraId="6A27FFF5"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1B93490D"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14:paraId="7C66328A"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14:paraId="77ADC886" w14:textId="77777777"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60F2A833"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14:paraId="582B9F8B"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14:paraId="1C946A5F" w14:textId="77777777" w:rsidR="00592EBB" w:rsidRPr="002A33AD" w:rsidRDefault="00592EBB" w:rsidP="002A33AD">
      <w:pPr>
        <w:spacing w:after="0" w:line="240" w:lineRule="auto"/>
        <w:ind w:firstLine="709"/>
        <w:jc w:val="both"/>
        <w:rPr>
          <w:rFonts w:ascii="PT Astra Serif" w:hAnsi="PT Astra Serif"/>
          <w:sz w:val="28"/>
          <w:szCs w:val="28"/>
        </w:rPr>
      </w:pPr>
    </w:p>
    <w:p w14:paraId="04C16DF2"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Бюджет поселения</w:t>
      </w:r>
    </w:p>
    <w:p w14:paraId="0BA38F92"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w:t>
      </w:r>
    </w:p>
    <w:p w14:paraId="1CC77F6D"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14:paraId="2C703298"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14:paraId="6751BB52"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14:paraId="458C2B48"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2D65319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E2D2051"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443D7374"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00226F3A">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Расходы местного бюджета</w:t>
      </w:r>
    </w:p>
    <w:p w14:paraId="0483138B"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3916C47"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7"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14:paraId="6CF39CC8"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14:paraId="58D29F50" w14:textId="77777777"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5" w:name="bookmark83"/>
      <w:bookmarkStart w:id="6" w:name="bookmark84"/>
    </w:p>
    <w:p w14:paraId="2336A73E" w14:textId="77777777" w:rsidR="00007575" w:rsidRDefault="00007575" w:rsidP="002A33AD">
      <w:pPr>
        <w:pStyle w:val="21"/>
        <w:shd w:val="clear" w:color="auto" w:fill="auto"/>
        <w:spacing w:after="0" w:line="240" w:lineRule="auto"/>
        <w:ind w:firstLine="709"/>
        <w:jc w:val="both"/>
        <w:rPr>
          <w:rFonts w:ascii="PT Astra Serif" w:hAnsi="PT Astra Serif"/>
          <w:color w:val="000000"/>
          <w:sz w:val="28"/>
          <w:szCs w:val="28"/>
          <w:lang w:bidi="ru-RU"/>
        </w:rPr>
      </w:pPr>
      <w:r w:rsidRPr="002A33AD">
        <w:rPr>
          <w:rFonts w:ascii="PT Astra Serif" w:hAnsi="PT Astra Serif"/>
          <w:color w:val="000000"/>
          <w:sz w:val="28"/>
          <w:szCs w:val="28"/>
          <w:lang w:bidi="ru-RU"/>
        </w:rPr>
        <w:t xml:space="preserve">Статья </w:t>
      </w:r>
      <w:r w:rsidR="00226F3A">
        <w:rPr>
          <w:rFonts w:ascii="PT Astra Serif" w:hAnsi="PT Astra Serif"/>
          <w:color w:val="000000"/>
          <w:sz w:val="28"/>
          <w:szCs w:val="28"/>
          <w:lang w:bidi="ru-RU"/>
        </w:rPr>
        <w:t>39</w:t>
      </w:r>
      <w:r w:rsidRPr="002A33AD">
        <w:rPr>
          <w:rFonts w:ascii="PT Astra Serif" w:hAnsi="PT Astra Serif"/>
          <w:color w:val="000000"/>
          <w:sz w:val="28"/>
          <w:szCs w:val="28"/>
          <w:lang w:bidi="ru-RU"/>
        </w:rPr>
        <w:t>. Доходы местного бюджета</w:t>
      </w:r>
      <w:bookmarkEnd w:id="5"/>
      <w:bookmarkEnd w:id="6"/>
    </w:p>
    <w:p w14:paraId="02BAAD93" w14:textId="77777777"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14:paraId="4EA18EC8" w14:textId="77777777"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6EF7935"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4C09BBF9"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14:paraId="2C7D1181"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51557BB"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w:t>
      </w:r>
      <w:r w:rsidRPr="002A33AD">
        <w:rPr>
          <w:rFonts w:ascii="PT Astra Serif" w:eastAsia="Times New Roman" w:hAnsi="PT Astra Serif" w:cs="Times New Roman"/>
          <w:sz w:val="28"/>
          <w:szCs w:val="28"/>
        </w:rPr>
        <w:lastRenderedPageBreak/>
        <w:t xml:space="preserve">требований, </w:t>
      </w:r>
      <w:r w:rsidRPr="000246BA">
        <w:rPr>
          <w:rFonts w:ascii="PT Astra Serif" w:eastAsia="Times New Roman" w:hAnsi="PT Astra Serif" w:cs="Times New Roman"/>
          <w:sz w:val="28"/>
          <w:szCs w:val="28"/>
        </w:rPr>
        <w:t xml:space="preserve">устанавливаемых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14:paraId="2ED380EB"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14:paraId="03058500"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10"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14:paraId="05CC0B5F"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14:paraId="7FDD0218"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14:paraId="5CA64799"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Исполнение местного бюджета, контроль за исполнением местного бюджета</w:t>
      </w:r>
    </w:p>
    <w:p w14:paraId="72159112"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06B4D3C"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14:paraId="6F7ECDA3"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14:paraId="6EA3D40F"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r w:rsidRPr="000246BA">
        <w:rPr>
          <w:rFonts w:ascii="PT Astra Serif" w:eastAsia="Times New Roman" w:hAnsi="PT Astra Serif" w:cs="Times New Roman"/>
          <w:sz w:val="28"/>
          <w:szCs w:val="28"/>
        </w:rPr>
        <w:t>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14:paraId="1E0B2861"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1"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2"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14:paraId="2D18DE7E"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2E1C45AA"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14:paraId="0DA965F3"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6B8D0E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тчет об исполнении местного бюджета составляется администрацией.</w:t>
      </w:r>
    </w:p>
    <w:p w14:paraId="6B33F008"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14:paraId="428C5E3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14:paraId="1E082367"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14:paraId="3942E6B5"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569981BF"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5A136DFA"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66EF7BF"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Годовой отчет об исполнении местного бюджета представляется администрацией в Совет не позднее 1 мая текущего года.</w:t>
      </w:r>
    </w:p>
    <w:p w14:paraId="5A2331C0"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13388B03"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Закупки для обеспечения муниципальных нужд</w:t>
      </w:r>
    </w:p>
    <w:p w14:paraId="7B39BA05"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70A23A0A"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A9984F3"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0E8E26BD"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14:paraId="7E70C692"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226F3A">
        <w:rPr>
          <w:rFonts w:ascii="PT Astra Serif" w:hAnsi="PT Astra Serif"/>
          <w:sz w:val="28"/>
          <w:szCs w:val="28"/>
        </w:rPr>
        <w:t>4</w:t>
      </w:r>
      <w:r w:rsidRPr="002A33AD">
        <w:rPr>
          <w:rFonts w:ascii="PT Astra Serif" w:hAnsi="PT Astra Serif"/>
          <w:sz w:val="28"/>
          <w:szCs w:val="28"/>
        </w:rPr>
        <w:t>. Средства самообложения граждан</w:t>
      </w:r>
    </w:p>
    <w:p w14:paraId="477ECBCB"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665D1538"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 быть уменьшен.</w:t>
      </w:r>
    </w:p>
    <w:p w14:paraId="1C03E375" w14:textId="77777777"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опросы введения и использования указанных в части 1 настоящей статьи разовых платежей граждан решаются на местном </w:t>
      </w:r>
      <w:r w:rsidRPr="002A33AD">
        <w:rPr>
          <w:rFonts w:ascii="PT Astra Serif" w:hAnsi="PT Astra Serif"/>
          <w:sz w:val="28"/>
          <w:szCs w:val="28"/>
        </w:rPr>
        <w:lastRenderedPageBreak/>
        <w:t>референдуме, а в случаях, предусмотренных пунктами 1 и 2 части 1 статьи 45 Федерального закона № 33-ФЗ, на сходе граждан.</w:t>
      </w:r>
    </w:p>
    <w:p w14:paraId="5C39B860"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2D630F8C"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14:paraId="4C582B13" w14:textId="77777777" w:rsidR="000D1167" w:rsidRPr="00F36529" w:rsidRDefault="000D1167" w:rsidP="000D1167">
      <w:pPr>
        <w:spacing w:after="0" w:line="240" w:lineRule="auto"/>
        <w:ind w:firstLine="709"/>
        <w:jc w:val="both"/>
        <w:rPr>
          <w:rFonts w:ascii="PT Astra Serif" w:hAnsi="PT Astra Serif"/>
          <w:sz w:val="28"/>
          <w:szCs w:val="28"/>
        </w:rPr>
      </w:pPr>
    </w:p>
    <w:p w14:paraId="6D796119"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5</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14:paraId="648EFD2E"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14:paraId="5C93CCB7"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D215DC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14:paraId="74165D59"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226F3A">
        <w:rPr>
          <w:rFonts w:ascii="PT Astra Serif" w:hAnsi="PT Astra Serif" w:cs="Arial"/>
          <w:b/>
          <w:bCs/>
          <w:sz w:val="28"/>
          <w:szCs w:val="28"/>
        </w:rPr>
        <w:t>6</w:t>
      </w:r>
      <w:r w:rsidRPr="00F36529">
        <w:rPr>
          <w:rFonts w:ascii="PT Astra Serif" w:hAnsi="PT Astra Serif" w:cs="Arial"/>
          <w:b/>
          <w:bCs/>
          <w:sz w:val="28"/>
          <w:szCs w:val="28"/>
        </w:rPr>
        <w:t>. Ответственность лиц, замещающих муниципальные должности</w:t>
      </w:r>
    </w:p>
    <w:p w14:paraId="19080DEE"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14:paraId="650B1AD5"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14:paraId="76114022"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7" w:name="p3"/>
      <w:bookmarkEnd w:id="7"/>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14:paraId="0ED641A1"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w:t>
      </w:r>
      <w:r w:rsidRPr="00F36529">
        <w:rPr>
          <w:rFonts w:ascii="PT Astra Serif" w:hAnsi="PT Astra Serif"/>
          <w:sz w:val="28"/>
          <w:szCs w:val="28"/>
        </w:rPr>
        <w:lastRenderedPageBreak/>
        <w:t xml:space="preserve">лица иной меры ответственности в орган местного самоуправления, уполномоченный принимать соответствующее решение, или в суд. </w:t>
      </w:r>
    </w:p>
    <w:p w14:paraId="4CA078E8"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5"/>
      <w:bookmarkEnd w:id="8"/>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434B37B2"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14:paraId="37A47238"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3ABE9DEB"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3DBD1677"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14:paraId="1A13A1C2"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запрет исполнять полномочия на постоянной основе до прекращения срока его полномочий. </w:t>
      </w:r>
    </w:p>
    <w:p w14:paraId="7E3150BC"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14:paraId="44F34484"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43985E7C"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14:paraId="476D8F6A"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lastRenderedPageBreak/>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5123C394"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6412D816"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41F89D3B"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79B4C715"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7</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14:paraId="27466AFD"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53833736"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14:paraId="6BEA0182"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14:paraId="0B48D1D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14:paraId="03A6D11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w:t>
      </w:r>
      <w:r w:rsidRPr="00F36529">
        <w:rPr>
          <w:rFonts w:ascii="PT Astra Serif" w:eastAsia="Times New Roman" w:hAnsi="PT Astra Serif" w:cs="Times New Roman"/>
          <w:sz w:val="28"/>
          <w:szCs w:val="28"/>
        </w:rPr>
        <w:lastRenderedPageBreak/>
        <w:t xml:space="preserve">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14:paraId="31B02AB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14:paraId="4E643DC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14:paraId="76A38A3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7AFAF271"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9" w:name="p7"/>
      <w:bookmarkEnd w:id="9"/>
      <w:r w:rsidRPr="00F36529">
        <w:rPr>
          <w:rFonts w:ascii="PT Astra Serif" w:eastAsia="Times New Roman" w:hAnsi="PT Astra Serif" w:cs="Times New Roman"/>
          <w:sz w:val="28"/>
          <w:szCs w:val="28"/>
        </w:rPr>
        <w:t xml:space="preserve">6) систематическое недостижение показателей эффективности деятельности органов местного самоуправления. </w:t>
      </w:r>
    </w:p>
    <w:p w14:paraId="0833C061"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14:paraId="44680F4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14:paraId="671FAA14"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В случае,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w:t>
      </w:r>
      <w:r w:rsidRPr="00F36529">
        <w:rPr>
          <w:rFonts w:ascii="PT Astra Serif" w:eastAsia="Times New Roman" w:hAnsi="PT Astra Serif" w:cs="Times New Roman"/>
          <w:sz w:val="28"/>
          <w:szCs w:val="28"/>
        </w:rPr>
        <w:lastRenderedPageBreak/>
        <w:t xml:space="preserve">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14:paraId="44CCA871"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14:paraId="7A66D575"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14:paraId="5617E49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14:paraId="6DAA1F4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14:paraId="327F6C4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14:paraId="5D6A5063"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14:paraId="529AC952"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14:paraId="172A2316"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14:paraId="4690C3B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xml:space="preserve">. В случае,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14:paraId="3AB1B46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4E619FBD"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1239FFD6"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00226F3A">
        <w:rPr>
          <w:rFonts w:ascii="PT Astra Serif" w:eastAsia="Times New Roman" w:hAnsi="PT Astra Serif" w:cs="Times New Roman"/>
          <w:b/>
          <w:bCs/>
          <w:sz w:val="28"/>
          <w:szCs w:val="28"/>
        </w:rPr>
        <w:t>8</w:t>
      </w:r>
      <w:r w:rsidRPr="00F36529">
        <w:rPr>
          <w:rFonts w:ascii="PT Astra Serif" w:eastAsia="Times New Roman" w:hAnsi="PT Astra Serif" w:cs="Times New Roman"/>
          <w:b/>
          <w:bCs/>
          <w:sz w:val="28"/>
          <w:szCs w:val="28"/>
        </w:rPr>
        <w:t>. Ответственность Совета перед государством</w:t>
      </w:r>
    </w:p>
    <w:p w14:paraId="561876FA"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0399448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14:paraId="29E7354E"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14:paraId="25F4BCA4"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 xml:space="preserve">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14:paraId="38F5A81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14:paraId="433F0D6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4"/>
      <w:bookmarkEnd w:id="10"/>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14:paraId="64F29424"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14:paraId="492A13D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 </w:t>
      </w:r>
    </w:p>
    <w:p w14:paraId="6E4865D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срочное прекращение полномочий Совета влечет за собой досрочное прекращение полномочий его депутатов. </w:t>
      </w:r>
    </w:p>
    <w:p w14:paraId="6A76D1AC"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6B56B016"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14:paraId="77AE3ED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14:paraId="72ACB775"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226F3A">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Устав муниципального образования</w:t>
      </w:r>
    </w:p>
    <w:p w14:paraId="6706F41E"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14:paraId="10D02367" w14:textId="77777777"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lastRenderedPageBreak/>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14:paraId="1BEAED9A"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
    <w:p w14:paraId="1EA9F5D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14:paraId="79497BE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1323CA67"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14:paraId="5F1897C6"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xml:space="preserve">, предусмотренного частью 6 статьи 4 Федерального закона от 21 июля </w:t>
      </w:r>
      <w:r w:rsidRPr="00F36529">
        <w:rPr>
          <w:rFonts w:ascii="PT Astra Serif" w:eastAsia="Times New Roman" w:hAnsi="PT Astra Serif" w:cs="Times New Roman"/>
          <w:sz w:val="28"/>
          <w:szCs w:val="28"/>
        </w:rPr>
        <w:lastRenderedPageBreak/>
        <w:t>2005 года № 97-ФЗ «О государственной регистрации уставов муниципальных образований».</w:t>
      </w:r>
    </w:p>
    <w:p w14:paraId="4D837646"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475D321F"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5D58AF2B"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14:paraId="2E44F1A5"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226F3A">
        <w:rPr>
          <w:rFonts w:ascii="PT Astra Serif" w:eastAsia="Times New Roman" w:hAnsi="PT Astra Serif" w:cs="Times New Roman"/>
          <w:b/>
          <w:sz w:val="28"/>
          <w:szCs w:val="28"/>
        </w:rPr>
        <w:t>0</w:t>
      </w:r>
      <w:r w:rsidRPr="00F36529">
        <w:rPr>
          <w:rFonts w:ascii="PT Astra Serif" w:eastAsia="Times New Roman" w:hAnsi="PT Astra Serif" w:cs="Times New Roman"/>
          <w:b/>
          <w:sz w:val="28"/>
          <w:szCs w:val="28"/>
        </w:rPr>
        <w:t xml:space="preserve">. Вступление </w:t>
      </w:r>
      <w:r w:rsidR="001219D5">
        <w:rPr>
          <w:rFonts w:ascii="PT Astra Serif" w:eastAsia="Times New Roman" w:hAnsi="PT Astra Serif" w:cs="Times New Roman"/>
          <w:b/>
          <w:sz w:val="28"/>
          <w:szCs w:val="28"/>
        </w:rPr>
        <w:t>У</w:t>
      </w:r>
      <w:r w:rsidRPr="00F36529">
        <w:rPr>
          <w:rFonts w:ascii="PT Astra Serif" w:eastAsia="Times New Roman" w:hAnsi="PT Astra Serif" w:cs="Times New Roman"/>
          <w:b/>
          <w:sz w:val="28"/>
          <w:szCs w:val="28"/>
        </w:rPr>
        <w:t>става в силу</w:t>
      </w:r>
    </w:p>
    <w:p w14:paraId="25F7056F"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14:paraId="10983989" w14:textId="77777777" w:rsidR="00312B02" w:rsidRDefault="00312B02" w:rsidP="00312B02">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Pr="00F36529">
        <w:rPr>
          <w:rFonts w:ascii="PT Astra Serif" w:hAnsi="PT Astra Serif"/>
          <w:sz w:val="28"/>
          <w:szCs w:val="28"/>
        </w:rPr>
        <w:t>Настоящ</w:t>
      </w:r>
      <w:r>
        <w:rPr>
          <w:rFonts w:ascii="PT Astra Serif" w:hAnsi="PT Astra Serif"/>
          <w:sz w:val="28"/>
          <w:szCs w:val="28"/>
        </w:rPr>
        <w:t>ий</w:t>
      </w:r>
      <w:r w:rsidRPr="00F36529">
        <w:rPr>
          <w:rFonts w:ascii="PT Astra Serif" w:hAnsi="PT Astra Serif"/>
          <w:sz w:val="28"/>
          <w:szCs w:val="28"/>
        </w:rPr>
        <w:t xml:space="preserve"> </w:t>
      </w:r>
      <w:r>
        <w:rPr>
          <w:rFonts w:ascii="PT Astra Serif" w:hAnsi="PT Astra Serif"/>
          <w:sz w:val="28"/>
          <w:szCs w:val="28"/>
        </w:rPr>
        <w:t>У</w:t>
      </w:r>
      <w:r w:rsidRPr="00F36529">
        <w:rPr>
          <w:rFonts w:ascii="PT Astra Serif" w:hAnsi="PT Astra Serif"/>
          <w:sz w:val="28"/>
          <w:szCs w:val="28"/>
        </w:rPr>
        <w:t>став подлежит опубликованию после его государственной регистрации и вступает в силу после</w:t>
      </w:r>
      <w:r>
        <w:rPr>
          <w:rFonts w:ascii="PT Astra Serif" w:hAnsi="PT Astra Serif"/>
          <w:sz w:val="28"/>
          <w:szCs w:val="28"/>
        </w:rPr>
        <w:t xml:space="preserve"> его официального опубликования, за исключением пункта 5 части 2 статьи 2</w:t>
      </w:r>
      <w:r w:rsidR="00226F3A">
        <w:rPr>
          <w:rFonts w:ascii="PT Astra Serif" w:hAnsi="PT Astra Serif"/>
          <w:sz w:val="28"/>
          <w:szCs w:val="28"/>
        </w:rPr>
        <w:t>6</w:t>
      </w:r>
      <w:r>
        <w:rPr>
          <w:rFonts w:ascii="PT Astra Serif" w:hAnsi="PT Astra Serif"/>
          <w:sz w:val="28"/>
          <w:szCs w:val="28"/>
        </w:rPr>
        <w:t xml:space="preserve"> настоящего Устава.</w:t>
      </w:r>
    </w:p>
    <w:p w14:paraId="3AE3F7D0" w14:textId="77777777" w:rsidR="00312B02" w:rsidRPr="00F36529" w:rsidRDefault="00312B02" w:rsidP="00312B02">
      <w:pPr>
        <w:spacing w:after="0" w:line="240" w:lineRule="auto"/>
        <w:ind w:firstLine="709"/>
        <w:jc w:val="both"/>
        <w:rPr>
          <w:rFonts w:ascii="PT Astra Serif" w:eastAsia="Times New Roman" w:hAnsi="PT Astra Serif" w:cs="Times New Roman"/>
          <w:sz w:val="28"/>
          <w:szCs w:val="28"/>
        </w:rPr>
      </w:pPr>
      <w:r>
        <w:rPr>
          <w:rFonts w:ascii="PT Astra Serif" w:hAnsi="PT Astra Serif"/>
          <w:sz w:val="28"/>
          <w:szCs w:val="28"/>
        </w:rPr>
        <w:t>2. Пункт 5 части 2 статьи 2</w:t>
      </w:r>
      <w:r w:rsidR="00226F3A">
        <w:rPr>
          <w:rFonts w:ascii="PT Astra Serif" w:hAnsi="PT Astra Serif"/>
          <w:sz w:val="28"/>
          <w:szCs w:val="28"/>
        </w:rPr>
        <w:t>6</w:t>
      </w:r>
      <w:r>
        <w:rPr>
          <w:rFonts w:ascii="PT Astra Serif" w:hAnsi="PT Astra Serif"/>
          <w:sz w:val="28"/>
          <w:szCs w:val="28"/>
        </w:rPr>
        <w:t xml:space="preserve"> настоящего Устава вступает в силу с 01.01.2026.</w:t>
      </w:r>
    </w:p>
    <w:p w14:paraId="56A6C57F"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D9C"/>
    <w:rsid w:val="00007575"/>
    <w:rsid w:val="000139E1"/>
    <w:rsid w:val="000163BD"/>
    <w:rsid w:val="000246BA"/>
    <w:rsid w:val="00042B4B"/>
    <w:rsid w:val="000D1167"/>
    <w:rsid w:val="000F0599"/>
    <w:rsid w:val="00116610"/>
    <w:rsid w:val="001219D5"/>
    <w:rsid w:val="00123D1B"/>
    <w:rsid w:val="0014758E"/>
    <w:rsid w:val="00175D0D"/>
    <w:rsid w:val="00182DFA"/>
    <w:rsid w:val="001951DB"/>
    <w:rsid w:val="00226F3A"/>
    <w:rsid w:val="002509D8"/>
    <w:rsid w:val="00255BB2"/>
    <w:rsid w:val="0027724A"/>
    <w:rsid w:val="002A33AD"/>
    <w:rsid w:val="002B576B"/>
    <w:rsid w:val="002C4D9C"/>
    <w:rsid w:val="00312B02"/>
    <w:rsid w:val="003310F0"/>
    <w:rsid w:val="00367FE8"/>
    <w:rsid w:val="00413737"/>
    <w:rsid w:val="00435BB0"/>
    <w:rsid w:val="00475930"/>
    <w:rsid w:val="004E5515"/>
    <w:rsid w:val="005040D2"/>
    <w:rsid w:val="00555E0C"/>
    <w:rsid w:val="00592EBB"/>
    <w:rsid w:val="005C5BEB"/>
    <w:rsid w:val="00605DCA"/>
    <w:rsid w:val="006317BD"/>
    <w:rsid w:val="006706A6"/>
    <w:rsid w:val="006801A9"/>
    <w:rsid w:val="006F4FC7"/>
    <w:rsid w:val="007065D9"/>
    <w:rsid w:val="0077159B"/>
    <w:rsid w:val="008C2A9F"/>
    <w:rsid w:val="00923332"/>
    <w:rsid w:val="00931DAE"/>
    <w:rsid w:val="00981584"/>
    <w:rsid w:val="00990FAC"/>
    <w:rsid w:val="009F5824"/>
    <w:rsid w:val="00A05A91"/>
    <w:rsid w:val="00A205AB"/>
    <w:rsid w:val="00A3038C"/>
    <w:rsid w:val="00A65231"/>
    <w:rsid w:val="00AC0515"/>
    <w:rsid w:val="00AC0655"/>
    <w:rsid w:val="00AF0F78"/>
    <w:rsid w:val="00B013CE"/>
    <w:rsid w:val="00B226D5"/>
    <w:rsid w:val="00B965FB"/>
    <w:rsid w:val="00BD0D72"/>
    <w:rsid w:val="00C2521F"/>
    <w:rsid w:val="00C37A29"/>
    <w:rsid w:val="00C43310"/>
    <w:rsid w:val="00C9052D"/>
    <w:rsid w:val="00CD0D0F"/>
    <w:rsid w:val="00CD54DA"/>
    <w:rsid w:val="00CE526D"/>
    <w:rsid w:val="00D03069"/>
    <w:rsid w:val="00D12739"/>
    <w:rsid w:val="00D14693"/>
    <w:rsid w:val="00D41138"/>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C94F"/>
  <w15:docId w15:val="{3A10BB01-72F7-402A-A807-FB68B8E3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70088794">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510141709">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162046009">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E4FD-36A0-479B-B461-D5B54377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144</Words>
  <Characters>8632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Пользователь</cp:lastModifiedBy>
  <cp:revision>12</cp:revision>
  <cp:lastPrinted>2025-08-08T04:51:00Z</cp:lastPrinted>
  <dcterms:created xsi:type="dcterms:W3CDTF">2025-09-15T01:49:00Z</dcterms:created>
  <dcterms:modified xsi:type="dcterms:W3CDTF">2025-11-10T01:49:00Z</dcterms:modified>
</cp:coreProperties>
</file>